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1051"/>
        <w:gridCol w:w="5385"/>
        <w:gridCol w:w="2084"/>
      </w:tblGrid>
      <w:tr w:rsidR="00A27CF2" w:rsidRPr="00385DA6" w14:paraId="12CF11E3" w14:textId="77777777" w:rsidTr="00A27CF2">
        <w:trPr>
          <w:trHeight w:hRule="exact" w:val="875"/>
          <w:tblHeader/>
        </w:trPr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B4DC9E" w14:textId="77777777" w:rsidR="00A27CF2" w:rsidRPr="00385DA6" w:rsidRDefault="00A27CF2" w:rsidP="00F2295F">
            <w:pPr>
              <w:pStyle w:val="TableParagraph"/>
              <w:jc w:val="center"/>
              <w:rPr>
                <w:rFonts w:eastAsia="Arial" w:cs="Arial"/>
                <w:b/>
                <w:sz w:val="20"/>
              </w:rPr>
            </w:pPr>
            <w:proofErr w:type="spellStart"/>
            <w:r w:rsidRPr="00385DA6">
              <w:rPr>
                <w:b/>
                <w:sz w:val="20"/>
              </w:rPr>
              <w:t>Programa</w:t>
            </w:r>
            <w:proofErr w:type="spellEnd"/>
          </w:p>
        </w:tc>
        <w:tc>
          <w:tcPr>
            <w:tcW w:w="3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80818D" w14:textId="77777777" w:rsidR="00A27CF2" w:rsidRPr="00385DA6" w:rsidRDefault="00A27CF2" w:rsidP="00F2295F">
            <w:pPr>
              <w:pStyle w:val="TableParagraph"/>
              <w:jc w:val="center"/>
              <w:rPr>
                <w:rFonts w:eastAsia="Arial" w:cs="Arial"/>
                <w:b/>
                <w:sz w:val="20"/>
              </w:rPr>
            </w:pPr>
            <w:proofErr w:type="spellStart"/>
            <w:r w:rsidRPr="00385DA6">
              <w:rPr>
                <w:b/>
                <w:sz w:val="20"/>
              </w:rPr>
              <w:t>Descrición</w:t>
            </w:r>
            <w:proofErr w:type="spellEnd"/>
          </w:p>
        </w:tc>
        <w:tc>
          <w:tcPr>
            <w:tcW w:w="1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F6C422" w14:textId="77777777" w:rsidR="00A27CF2" w:rsidRPr="00385DA6" w:rsidRDefault="00A27CF2" w:rsidP="00385DA6">
            <w:pPr>
              <w:pStyle w:val="TableParagraph"/>
              <w:jc w:val="center"/>
              <w:rPr>
                <w:b/>
                <w:spacing w:val="-5"/>
                <w:w w:val="105"/>
                <w:sz w:val="20"/>
              </w:rPr>
            </w:pPr>
            <w:proofErr w:type="spellStart"/>
            <w:r w:rsidRPr="00385DA6">
              <w:rPr>
                <w:b/>
                <w:spacing w:val="-1"/>
                <w:w w:val="105"/>
                <w:sz w:val="20"/>
              </w:rPr>
              <w:t>Créditos</w:t>
            </w:r>
            <w:proofErr w:type="spellEnd"/>
            <w:r w:rsidRPr="00385DA6">
              <w:rPr>
                <w:b/>
                <w:spacing w:val="-1"/>
                <w:w w:val="105"/>
                <w:sz w:val="20"/>
              </w:rPr>
              <w:t xml:space="preserve"> </w:t>
            </w:r>
            <w:proofErr w:type="spellStart"/>
            <w:r>
              <w:rPr>
                <w:b/>
                <w:spacing w:val="-5"/>
                <w:w w:val="105"/>
                <w:sz w:val="20"/>
              </w:rPr>
              <w:t>Iniciais</w:t>
            </w:r>
            <w:proofErr w:type="spellEnd"/>
          </w:p>
        </w:tc>
      </w:tr>
      <w:tr w:rsidR="00A27CF2" w:rsidRPr="00F2295F" w14:paraId="462C36B4" w14:textId="77777777" w:rsidTr="00A27CF2">
        <w:trPr>
          <w:trHeight w:hRule="exact" w:val="310"/>
        </w:trPr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CEDFA85" w14:textId="77777777" w:rsidR="00A27CF2" w:rsidRPr="00626677" w:rsidRDefault="00A27CF2" w:rsidP="00746673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011</w:t>
            </w:r>
          </w:p>
        </w:tc>
        <w:tc>
          <w:tcPr>
            <w:tcW w:w="316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0B09DFA" w14:textId="77777777" w:rsidR="00A27CF2" w:rsidRPr="00746673" w:rsidRDefault="00A27CF2" w:rsidP="000C420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ÉBEDA</w:t>
            </w:r>
            <w:r w:rsidRPr="00746673">
              <w:rPr>
                <w:rFonts w:ascii="Calibri" w:hAnsi="Calibri" w:cs="Calibri"/>
              </w:rPr>
              <w:t xml:space="preserve"> PÚBLICA</w:t>
            </w:r>
          </w:p>
        </w:tc>
        <w:tc>
          <w:tcPr>
            <w:tcW w:w="1223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2A95B9B" w14:textId="77777777" w:rsidR="00A27CF2" w:rsidRPr="00746673" w:rsidRDefault="00A27CF2" w:rsidP="002C41BA">
            <w:pPr>
              <w:jc w:val="right"/>
              <w:rPr>
                <w:rFonts w:ascii="Calibri" w:hAnsi="Calibri" w:cs="Calibri"/>
              </w:rPr>
            </w:pPr>
            <w:r>
              <w:t xml:space="preserve">22.000,00 </w:t>
            </w:r>
            <w:r>
              <w:rPr>
                <w:rFonts w:ascii="Calibri" w:hAnsi="Calibri" w:cs="Calibri"/>
              </w:rPr>
              <w:t>€</w:t>
            </w:r>
          </w:p>
        </w:tc>
      </w:tr>
      <w:tr w:rsidR="00A27CF2" w:rsidRPr="00F2295F" w14:paraId="763CDE07" w14:textId="77777777" w:rsidTr="00A27CF2">
        <w:trPr>
          <w:trHeight w:hRule="exact" w:val="316"/>
        </w:trPr>
        <w:tc>
          <w:tcPr>
            <w:tcW w:w="617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93B78B9" w14:textId="77777777" w:rsidR="00A27CF2" w:rsidRPr="00626677" w:rsidRDefault="00A27CF2" w:rsidP="003474BA">
            <w:pPr>
              <w:rPr>
                <w:rFonts w:eastAsia="Courier New" w:cs="Courier New"/>
              </w:rPr>
            </w:pPr>
          </w:p>
        </w:tc>
        <w:tc>
          <w:tcPr>
            <w:tcW w:w="316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993292C" w14:textId="77777777" w:rsidR="00A27CF2" w:rsidRPr="00385DA6" w:rsidRDefault="00A27CF2" w:rsidP="00385DA6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ÉBEDA PÚ</w:t>
            </w:r>
            <w:r w:rsidRPr="00385DA6">
              <w:rPr>
                <w:rFonts w:ascii="Calibri" w:hAnsi="Calibri" w:cs="Calibri"/>
                <w:b/>
              </w:rPr>
              <w:t>BLICA</w:t>
            </w:r>
          </w:p>
        </w:tc>
        <w:tc>
          <w:tcPr>
            <w:tcW w:w="122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D9F6044" w14:textId="77777777" w:rsidR="00A27CF2" w:rsidRPr="000D1C94" w:rsidRDefault="00A27CF2" w:rsidP="007C13CA">
            <w:pPr>
              <w:jc w:val="right"/>
              <w:rPr>
                <w:rFonts w:ascii="Calibri" w:hAnsi="Calibri" w:cs="Calibri"/>
                <w:b/>
              </w:rPr>
            </w:pPr>
            <w:r w:rsidRPr="000D1C94">
              <w:rPr>
                <w:b/>
              </w:rPr>
              <w:t xml:space="preserve">22.000,00 </w:t>
            </w:r>
            <w:r w:rsidRPr="000D1C94">
              <w:rPr>
                <w:rFonts w:ascii="Calibri" w:hAnsi="Calibri" w:cs="Calibri"/>
                <w:b/>
              </w:rPr>
              <w:t>€</w:t>
            </w:r>
          </w:p>
        </w:tc>
      </w:tr>
      <w:tr w:rsidR="00A27CF2" w:rsidRPr="00F2295F" w14:paraId="64A7A272" w14:textId="77777777" w:rsidTr="00A27CF2">
        <w:trPr>
          <w:trHeight w:hRule="exact" w:val="298"/>
        </w:trPr>
        <w:tc>
          <w:tcPr>
            <w:tcW w:w="617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81E9DC5" w14:textId="77777777" w:rsidR="00A27CF2" w:rsidRPr="00F2295F" w:rsidRDefault="00A27CF2" w:rsidP="00626677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132</w:t>
            </w:r>
          </w:p>
        </w:tc>
        <w:tc>
          <w:tcPr>
            <w:tcW w:w="316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9973F58" w14:textId="77777777" w:rsidR="00A27CF2" w:rsidRPr="00385DA6" w:rsidRDefault="00A27CF2" w:rsidP="00385DA6">
            <w:pPr>
              <w:rPr>
                <w:rFonts w:ascii="Calibri" w:hAnsi="Calibri" w:cs="Calibri"/>
              </w:rPr>
            </w:pPr>
            <w:r w:rsidRPr="00385DA6">
              <w:rPr>
                <w:rFonts w:ascii="Calibri" w:hAnsi="Calibri" w:cs="Calibri"/>
              </w:rPr>
              <w:t>SEGURIDAD</w:t>
            </w:r>
            <w:r>
              <w:rPr>
                <w:rFonts w:ascii="Calibri" w:hAnsi="Calibri" w:cs="Calibri"/>
              </w:rPr>
              <w:t>E E</w:t>
            </w:r>
            <w:r w:rsidRPr="00385DA6">
              <w:rPr>
                <w:rFonts w:ascii="Calibri" w:hAnsi="Calibri" w:cs="Calibri"/>
              </w:rPr>
              <w:t xml:space="preserve"> ORDEN PÚBLICO</w:t>
            </w:r>
          </w:p>
        </w:tc>
        <w:tc>
          <w:tcPr>
            <w:tcW w:w="122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A65F652" w14:textId="77777777" w:rsidR="00A27CF2" w:rsidRPr="00385DA6" w:rsidRDefault="00A27CF2" w:rsidP="002C41BA">
            <w:pPr>
              <w:jc w:val="right"/>
              <w:rPr>
                <w:rFonts w:ascii="Calibri" w:hAnsi="Calibri" w:cs="Calibri"/>
              </w:rPr>
            </w:pPr>
            <w:r>
              <w:t xml:space="preserve">188.000,00 </w:t>
            </w:r>
            <w:r>
              <w:rPr>
                <w:rFonts w:ascii="Calibri" w:hAnsi="Calibri" w:cs="Calibri"/>
              </w:rPr>
              <w:t>€</w:t>
            </w:r>
          </w:p>
        </w:tc>
      </w:tr>
      <w:tr w:rsidR="00A27CF2" w:rsidRPr="00F2295F" w14:paraId="260D65C3" w14:textId="77777777" w:rsidTr="00A27CF2">
        <w:trPr>
          <w:trHeight w:hRule="exact" w:val="615"/>
        </w:trPr>
        <w:tc>
          <w:tcPr>
            <w:tcW w:w="617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E0FD685" w14:textId="77777777" w:rsidR="00A27CF2" w:rsidRPr="00F2295F" w:rsidRDefault="00A27CF2" w:rsidP="00626677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133</w:t>
            </w:r>
          </w:p>
        </w:tc>
        <w:tc>
          <w:tcPr>
            <w:tcW w:w="316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0A55D66" w14:textId="77777777" w:rsidR="00A27CF2" w:rsidRPr="00385DA6" w:rsidRDefault="00A27CF2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RDENACIÓN DO TRÁFICO E DO ESTACIONAM</w:t>
            </w:r>
            <w:r w:rsidRPr="00385DA6">
              <w:rPr>
                <w:rFonts w:ascii="Calibri" w:hAnsi="Calibri" w:cs="Calibri"/>
              </w:rPr>
              <w:t>ENTO</w:t>
            </w:r>
          </w:p>
        </w:tc>
        <w:tc>
          <w:tcPr>
            <w:tcW w:w="122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2FCC48F" w14:textId="77777777" w:rsidR="00A27CF2" w:rsidRPr="00385DA6" w:rsidRDefault="00A27CF2" w:rsidP="002C41BA">
            <w:pPr>
              <w:jc w:val="right"/>
              <w:rPr>
                <w:rFonts w:ascii="Calibri" w:hAnsi="Calibri" w:cs="Calibri"/>
              </w:rPr>
            </w:pPr>
            <w:r>
              <w:t xml:space="preserve">18.150,00 </w:t>
            </w:r>
            <w:r>
              <w:rPr>
                <w:rFonts w:ascii="Calibri" w:hAnsi="Calibri" w:cs="Calibri"/>
              </w:rPr>
              <w:t>€</w:t>
            </w:r>
          </w:p>
        </w:tc>
      </w:tr>
      <w:tr w:rsidR="00A27CF2" w:rsidRPr="00F2295F" w14:paraId="4FB02DFF" w14:textId="77777777" w:rsidTr="00A27CF2">
        <w:trPr>
          <w:trHeight w:hRule="exact" w:val="302"/>
        </w:trPr>
        <w:tc>
          <w:tcPr>
            <w:tcW w:w="617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B05AC13" w14:textId="77777777" w:rsidR="00A27CF2" w:rsidRPr="00F2295F" w:rsidRDefault="00A27CF2" w:rsidP="00626677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134</w:t>
            </w:r>
          </w:p>
        </w:tc>
        <w:tc>
          <w:tcPr>
            <w:tcW w:w="316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3A7449F" w14:textId="77777777" w:rsidR="00A27CF2" w:rsidRPr="00385DA6" w:rsidRDefault="00A27CF2" w:rsidP="00385DA6">
            <w:pPr>
              <w:rPr>
                <w:rFonts w:ascii="Calibri" w:hAnsi="Calibri" w:cs="Calibri"/>
              </w:rPr>
            </w:pPr>
            <w:r w:rsidRPr="00385DA6">
              <w:rPr>
                <w:rFonts w:ascii="Calibri" w:hAnsi="Calibri" w:cs="Calibri"/>
              </w:rPr>
              <w:t>MOVILIDAD</w:t>
            </w:r>
            <w:r>
              <w:rPr>
                <w:rFonts w:ascii="Calibri" w:hAnsi="Calibri" w:cs="Calibri"/>
              </w:rPr>
              <w:t>E</w:t>
            </w:r>
            <w:r w:rsidRPr="00385DA6">
              <w:rPr>
                <w:rFonts w:ascii="Calibri" w:hAnsi="Calibri" w:cs="Calibri"/>
              </w:rPr>
              <w:t xml:space="preserve"> URBANA</w:t>
            </w:r>
          </w:p>
        </w:tc>
        <w:tc>
          <w:tcPr>
            <w:tcW w:w="122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3005B02" w14:textId="77777777" w:rsidR="00A27CF2" w:rsidRPr="00385DA6" w:rsidRDefault="00A27CF2" w:rsidP="002C41BA">
            <w:pPr>
              <w:jc w:val="right"/>
              <w:rPr>
                <w:rFonts w:ascii="Calibri" w:hAnsi="Calibri" w:cs="Calibri"/>
              </w:rPr>
            </w:pPr>
            <w:r>
              <w:t xml:space="preserve">3.700,00 </w:t>
            </w:r>
            <w:r>
              <w:rPr>
                <w:rFonts w:ascii="Calibri" w:hAnsi="Calibri" w:cs="Calibri"/>
              </w:rPr>
              <w:t>€</w:t>
            </w:r>
          </w:p>
        </w:tc>
      </w:tr>
      <w:tr w:rsidR="00A27CF2" w:rsidRPr="00F2295F" w14:paraId="09E868D0" w14:textId="77777777" w:rsidTr="00A27CF2">
        <w:trPr>
          <w:trHeight w:hRule="exact" w:val="302"/>
        </w:trPr>
        <w:tc>
          <w:tcPr>
            <w:tcW w:w="617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4E17A69" w14:textId="77777777" w:rsidR="00A27CF2" w:rsidRPr="00F2295F" w:rsidRDefault="00A27CF2" w:rsidP="00626677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135</w:t>
            </w:r>
          </w:p>
        </w:tc>
        <w:tc>
          <w:tcPr>
            <w:tcW w:w="316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921E1C4" w14:textId="77777777" w:rsidR="00A27CF2" w:rsidRPr="00385DA6" w:rsidRDefault="00A27CF2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TECCIÓ</w:t>
            </w:r>
            <w:r w:rsidRPr="00385DA6">
              <w:rPr>
                <w:rFonts w:ascii="Calibri" w:hAnsi="Calibri" w:cs="Calibri"/>
              </w:rPr>
              <w:t>N CIVIL</w:t>
            </w:r>
          </w:p>
        </w:tc>
        <w:tc>
          <w:tcPr>
            <w:tcW w:w="122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3DEEAF4" w14:textId="77777777" w:rsidR="00A27CF2" w:rsidRPr="00385DA6" w:rsidRDefault="00A27CF2" w:rsidP="002C41BA">
            <w:pPr>
              <w:jc w:val="right"/>
              <w:rPr>
                <w:rFonts w:ascii="Calibri" w:hAnsi="Calibri" w:cs="Calibri"/>
              </w:rPr>
            </w:pPr>
            <w:r>
              <w:t xml:space="preserve">29.750,00 </w:t>
            </w:r>
            <w:r>
              <w:rPr>
                <w:rFonts w:ascii="Calibri" w:hAnsi="Calibri" w:cs="Calibri"/>
              </w:rPr>
              <w:t>€</w:t>
            </w:r>
          </w:p>
        </w:tc>
      </w:tr>
      <w:tr w:rsidR="00A27CF2" w:rsidRPr="00F2295F" w14:paraId="4AD1231C" w14:textId="77777777" w:rsidTr="00A27CF2">
        <w:trPr>
          <w:trHeight w:hRule="exact" w:val="558"/>
        </w:trPr>
        <w:tc>
          <w:tcPr>
            <w:tcW w:w="617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409A2B2" w14:textId="77777777" w:rsidR="00A27CF2" w:rsidRPr="00F2295F" w:rsidRDefault="00A27CF2" w:rsidP="00626677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136</w:t>
            </w:r>
          </w:p>
        </w:tc>
        <w:tc>
          <w:tcPr>
            <w:tcW w:w="316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0B343CE" w14:textId="77777777" w:rsidR="00A27CF2" w:rsidRPr="00385DA6" w:rsidRDefault="00A27CF2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RVIZO DE PREVENCIÓN E</w:t>
            </w:r>
            <w:r w:rsidRPr="00385DA6">
              <w:rPr>
                <w:rFonts w:ascii="Calibri" w:hAnsi="Calibri" w:cs="Calibri"/>
              </w:rPr>
              <w:t xml:space="preserve"> EXTINCION DE  INCENDIOS</w:t>
            </w:r>
          </w:p>
        </w:tc>
        <w:tc>
          <w:tcPr>
            <w:tcW w:w="122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83D1812" w14:textId="77777777" w:rsidR="00A27CF2" w:rsidRPr="00385DA6" w:rsidRDefault="00A27CF2" w:rsidP="002C41BA">
            <w:pPr>
              <w:jc w:val="right"/>
              <w:rPr>
                <w:rFonts w:ascii="Calibri" w:hAnsi="Calibri" w:cs="Calibri"/>
              </w:rPr>
            </w:pPr>
            <w:r>
              <w:t xml:space="preserve">40.000,00 </w:t>
            </w:r>
            <w:r>
              <w:rPr>
                <w:rFonts w:ascii="Calibri" w:hAnsi="Calibri" w:cs="Calibri"/>
              </w:rPr>
              <w:t>€</w:t>
            </w:r>
          </w:p>
        </w:tc>
      </w:tr>
      <w:tr w:rsidR="00A27CF2" w:rsidRPr="00F2295F" w14:paraId="3D5AA10E" w14:textId="77777777" w:rsidTr="00A27CF2">
        <w:trPr>
          <w:trHeight w:hRule="exact" w:val="566"/>
        </w:trPr>
        <w:tc>
          <w:tcPr>
            <w:tcW w:w="617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43CC854" w14:textId="77777777" w:rsidR="00A27CF2" w:rsidRPr="00F2295F" w:rsidRDefault="00A27CF2" w:rsidP="00626677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151</w:t>
            </w:r>
          </w:p>
        </w:tc>
        <w:tc>
          <w:tcPr>
            <w:tcW w:w="316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ADE3295" w14:textId="77777777" w:rsidR="00A27CF2" w:rsidRPr="00385DA6" w:rsidRDefault="00A27CF2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RBANISMO: PLANEAMENTO, XESTIÓN, EXECUCIÓN E</w:t>
            </w:r>
            <w:r w:rsidRPr="00385DA6">
              <w:rPr>
                <w:rFonts w:ascii="Calibri" w:hAnsi="Calibri" w:cs="Calibri"/>
              </w:rPr>
              <w:t xml:space="preserve"> DISCIPLINA URB</w:t>
            </w:r>
          </w:p>
        </w:tc>
        <w:tc>
          <w:tcPr>
            <w:tcW w:w="122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9473F77" w14:textId="77777777" w:rsidR="00A27CF2" w:rsidRPr="00385DA6" w:rsidRDefault="00A27CF2" w:rsidP="002C41BA">
            <w:pPr>
              <w:jc w:val="right"/>
              <w:rPr>
                <w:rFonts w:ascii="Calibri" w:hAnsi="Calibri" w:cs="Calibri"/>
              </w:rPr>
            </w:pPr>
            <w:r>
              <w:t xml:space="preserve">127.150,00 </w:t>
            </w:r>
            <w:r>
              <w:rPr>
                <w:rFonts w:ascii="Calibri" w:hAnsi="Calibri" w:cs="Calibri"/>
              </w:rPr>
              <w:t>€</w:t>
            </w:r>
          </w:p>
        </w:tc>
      </w:tr>
      <w:tr w:rsidR="00A27CF2" w:rsidRPr="00F2295F" w14:paraId="543F5F65" w14:textId="77777777" w:rsidTr="00A27CF2">
        <w:trPr>
          <w:trHeight w:hRule="exact" w:val="302"/>
        </w:trPr>
        <w:tc>
          <w:tcPr>
            <w:tcW w:w="617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8E1746B" w14:textId="77777777" w:rsidR="00A27CF2" w:rsidRPr="00F2295F" w:rsidRDefault="00A27CF2" w:rsidP="00626677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153</w:t>
            </w:r>
            <w:r>
              <w:rPr>
                <w:rFonts w:eastAsia="Courier New" w:cs="Courier New"/>
              </w:rPr>
              <w:t>2</w:t>
            </w:r>
          </w:p>
        </w:tc>
        <w:tc>
          <w:tcPr>
            <w:tcW w:w="316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C3C2102" w14:textId="77777777" w:rsidR="00A27CF2" w:rsidRPr="00385DA6" w:rsidRDefault="00A27CF2" w:rsidP="00385DA6">
            <w:pPr>
              <w:rPr>
                <w:rFonts w:ascii="Calibri" w:hAnsi="Calibri" w:cs="Calibri"/>
              </w:rPr>
            </w:pPr>
            <w:r>
              <w:t>PAVIMENTACIÓN DE VÍAS PÚBLICAS</w:t>
            </w:r>
          </w:p>
        </w:tc>
        <w:tc>
          <w:tcPr>
            <w:tcW w:w="122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9CB3866" w14:textId="77777777" w:rsidR="00A27CF2" w:rsidRPr="00385DA6" w:rsidRDefault="00A27CF2" w:rsidP="002C41BA">
            <w:pPr>
              <w:jc w:val="right"/>
              <w:rPr>
                <w:rFonts w:ascii="Calibri" w:hAnsi="Calibri" w:cs="Calibri"/>
              </w:rPr>
            </w:pPr>
            <w:r>
              <w:t xml:space="preserve">351.587,62 </w:t>
            </w:r>
            <w:r>
              <w:rPr>
                <w:rFonts w:ascii="Calibri" w:hAnsi="Calibri" w:cs="Calibri"/>
              </w:rPr>
              <w:t>€</w:t>
            </w:r>
          </w:p>
        </w:tc>
      </w:tr>
      <w:tr w:rsidR="00A27CF2" w:rsidRPr="00F2295F" w14:paraId="3925064F" w14:textId="77777777" w:rsidTr="00A27CF2">
        <w:trPr>
          <w:trHeight w:hRule="exact" w:val="295"/>
        </w:trPr>
        <w:tc>
          <w:tcPr>
            <w:tcW w:w="617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E3B8454" w14:textId="77777777" w:rsidR="00A27CF2" w:rsidRPr="00626677" w:rsidRDefault="00A27CF2" w:rsidP="00626677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160</w:t>
            </w:r>
          </w:p>
        </w:tc>
        <w:tc>
          <w:tcPr>
            <w:tcW w:w="316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C504DCD" w14:textId="77777777" w:rsidR="00A27CF2" w:rsidRPr="00385DA6" w:rsidRDefault="00A27CF2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MIDOIROS</w:t>
            </w:r>
          </w:p>
        </w:tc>
        <w:tc>
          <w:tcPr>
            <w:tcW w:w="122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FC58FA8" w14:textId="77777777" w:rsidR="00A27CF2" w:rsidRPr="00385DA6" w:rsidRDefault="00A27CF2" w:rsidP="002C41BA">
            <w:pPr>
              <w:jc w:val="right"/>
              <w:rPr>
                <w:rFonts w:ascii="Calibri" w:hAnsi="Calibri" w:cs="Calibri"/>
              </w:rPr>
            </w:pPr>
            <w:r>
              <w:t xml:space="preserve">1.000,00 </w:t>
            </w:r>
            <w:r>
              <w:rPr>
                <w:rFonts w:ascii="Calibri" w:hAnsi="Calibri" w:cs="Calibri"/>
              </w:rPr>
              <w:t>€</w:t>
            </w:r>
          </w:p>
        </w:tc>
      </w:tr>
      <w:tr w:rsidR="00A27CF2" w:rsidRPr="00F2295F" w14:paraId="07B8AE03" w14:textId="77777777" w:rsidTr="00A27CF2">
        <w:trPr>
          <w:trHeight w:hRule="exact" w:val="295"/>
        </w:trPr>
        <w:tc>
          <w:tcPr>
            <w:tcW w:w="617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C6FDC37" w14:textId="77777777" w:rsidR="00A27CF2" w:rsidRPr="00626677" w:rsidRDefault="00A27CF2" w:rsidP="00626677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16</w:t>
            </w:r>
            <w:r>
              <w:rPr>
                <w:rFonts w:eastAsia="Courier New" w:cs="Courier New"/>
              </w:rPr>
              <w:t>21</w:t>
            </w:r>
          </w:p>
        </w:tc>
        <w:tc>
          <w:tcPr>
            <w:tcW w:w="316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A6009D0" w14:textId="77777777" w:rsidR="00A27CF2" w:rsidRPr="00385DA6" w:rsidRDefault="00A27CF2" w:rsidP="00385DA6">
            <w:pPr>
              <w:rPr>
                <w:rFonts w:ascii="Calibri" w:hAnsi="Calibri" w:cs="Calibri"/>
              </w:rPr>
            </w:pPr>
            <w:r>
              <w:t>RECOLLIDA DE RESIDUOS</w:t>
            </w:r>
          </w:p>
        </w:tc>
        <w:tc>
          <w:tcPr>
            <w:tcW w:w="122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165569D" w14:textId="77777777" w:rsidR="00A27CF2" w:rsidRPr="00385DA6" w:rsidRDefault="00A27CF2" w:rsidP="002C41BA">
            <w:pPr>
              <w:jc w:val="right"/>
              <w:rPr>
                <w:rFonts w:ascii="Calibri" w:hAnsi="Calibri" w:cs="Calibri"/>
              </w:rPr>
            </w:pPr>
            <w:r>
              <w:t>452.711,60</w:t>
            </w:r>
            <w:r>
              <w:rPr>
                <w:rFonts w:ascii="Calibri" w:hAnsi="Calibri" w:cs="Calibri"/>
              </w:rPr>
              <w:t xml:space="preserve"> €</w:t>
            </w:r>
          </w:p>
        </w:tc>
      </w:tr>
      <w:tr w:rsidR="00A27CF2" w:rsidRPr="00F2295F" w14:paraId="3CE4141C" w14:textId="77777777" w:rsidTr="00A27CF2">
        <w:trPr>
          <w:trHeight w:hRule="exact" w:val="350"/>
        </w:trPr>
        <w:tc>
          <w:tcPr>
            <w:tcW w:w="617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2F86EEC" w14:textId="77777777" w:rsidR="00A27CF2" w:rsidRPr="00F2295F" w:rsidRDefault="00A27CF2" w:rsidP="00626677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162</w:t>
            </w:r>
            <w:r>
              <w:rPr>
                <w:rFonts w:eastAsia="Courier New" w:cs="Courier New"/>
              </w:rPr>
              <w:t>2</w:t>
            </w:r>
          </w:p>
        </w:tc>
        <w:tc>
          <w:tcPr>
            <w:tcW w:w="316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FC438AA" w14:textId="77777777" w:rsidR="00A27CF2" w:rsidRPr="00385DA6" w:rsidRDefault="00A27CF2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ESTIÓN</w:t>
            </w:r>
            <w:r w:rsidRPr="00385DA6">
              <w:rPr>
                <w:rFonts w:ascii="Calibri" w:hAnsi="Calibri" w:cs="Calibri"/>
              </w:rPr>
              <w:t xml:space="preserve"> DE RESIDUOS</w:t>
            </w:r>
            <w:r>
              <w:rPr>
                <w:rFonts w:ascii="Calibri" w:hAnsi="Calibri" w:cs="Calibri"/>
              </w:rPr>
              <w:t xml:space="preserve"> SOLIDOS URBÁNS</w:t>
            </w:r>
          </w:p>
        </w:tc>
        <w:tc>
          <w:tcPr>
            <w:tcW w:w="122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5BE9EEF" w14:textId="77777777" w:rsidR="00A27CF2" w:rsidRPr="00385DA6" w:rsidRDefault="00A27CF2" w:rsidP="002C41BA">
            <w:pPr>
              <w:jc w:val="right"/>
              <w:rPr>
                <w:rFonts w:ascii="Calibri" w:hAnsi="Calibri" w:cs="Calibri"/>
              </w:rPr>
            </w:pPr>
            <w:r>
              <w:t xml:space="preserve">11.000,00 </w:t>
            </w:r>
            <w:r>
              <w:rPr>
                <w:rFonts w:ascii="Calibri" w:hAnsi="Calibri" w:cs="Calibri"/>
              </w:rPr>
              <w:t>€</w:t>
            </w:r>
          </w:p>
        </w:tc>
      </w:tr>
      <w:tr w:rsidR="00A27CF2" w:rsidRPr="00F2295F" w14:paraId="24610276" w14:textId="77777777" w:rsidTr="00A27CF2">
        <w:trPr>
          <w:trHeight w:hRule="exact" w:val="299"/>
        </w:trPr>
        <w:tc>
          <w:tcPr>
            <w:tcW w:w="617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4E4557C" w14:textId="77777777" w:rsidR="00A27CF2" w:rsidRPr="00626677" w:rsidRDefault="00A27CF2" w:rsidP="00626677">
            <w:pPr>
              <w:rPr>
                <w:rFonts w:eastAsia="Courier New" w:cs="Courier New"/>
              </w:rPr>
            </w:pPr>
            <w:r>
              <w:rPr>
                <w:rFonts w:eastAsia="Courier New" w:cs="Courier New"/>
              </w:rPr>
              <w:t>1623</w:t>
            </w:r>
          </w:p>
        </w:tc>
        <w:tc>
          <w:tcPr>
            <w:tcW w:w="316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6B02B53" w14:textId="77777777" w:rsidR="00A27CF2" w:rsidRDefault="00A27CF2" w:rsidP="00385DA6">
            <w:pPr>
              <w:rPr>
                <w:rFonts w:ascii="Calibri" w:hAnsi="Calibri" w:cs="Calibri"/>
              </w:rPr>
            </w:pPr>
            <w:r>
              <w:t>TRATAMENTO DE RESIDUOS</w:t>
            </w:r>
          </w:p>
        </w:tc>
        <w:tc>
          <w:tcPr>
            <w:tcW w:w="122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F7AC83F" w14:textId="77777777" w:rsidR="00A27CF2" w:rsidRPr="002C41BA" w:rsidRDefault="00A27CF2" w:rsidP="002C41BA">
            <w:pPr>
              <w:jc w:val="right"/>
              <w:rPr>
                <w:rFonts w:ascii="Calibri" w:hAnsi="Calibri" w:cs="Calibri"/>
              </w:rPr>
            </w:pPr>
            <w:r>
              <w:t>210.200,00 €</w:t>
            </w:r>
          </w:p>
        </w:tc>
      </w:tr>
      <w:tr w:rsidR="00A27CF2" w:rsidRPr="00F2295F" w14:paraId="6CA04A3D" w14:textId="77777777" w:rsidTr="00A27CF2">
        <w:trPr>
          <w:trHeight w:hRule="exact" w:val="299"/>
        </w:trPr>
        <w:tc>
          <w:tcPr>
            <w:tcW w:w="617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8A84029" w14:textId="77777777" w:rsidR="00A27CF2" w:rsidRPr="00F2295F" w:rsidRDefault="00A27CF2" w:rsidP="00626677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164</w:t>
            </w:r>
          </w:p>
        </w:tc>
        <w:tc>
          <w:tcPr>
            <w:tcW w:w="316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9B22FD3" w14:textId="77777777" w:rsidR="00A27CF2" w:rsidRPr="00385DA6" w:rsidRDefault="00A27CF2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EMITERIO E SERVIZ</w:t>
            </w:r>
            <w:r w:rsidRPr="00385DA6">
              <w:rPr>
                <w:rFonts w:ascii="Calibri" w:hAnsi="Calibri" w:cs="Calibri"/>
              </w:rPr>
              <w:t>OS FUNERARIOS</w:t>
            </w:r>
          </w:p>
        </w:tc>
        <w:tc>
          <w:tcPr>
            <w:tcW w:w="122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3E17DB5" w14:textId="77777777" w:rsidR="00A27CF2" w:rsidRPr="00385DA6" w:rsidRDefault="00A27CF2" w:rsidP="002C41BA">
            <w:pPr>
              <w:jc w:val="right"/>
              <w:rPr>
                <w:rFonts w:ascii="Calibri" w:hAnsi="Calibri" w:cs="Calibri"/>
              </w:rPr>
            </w:pPr>
            <w:r>
              <w:t xml:space="preserve">3.721,18 </w:t>
            </w:r>
            <w:r>
              <w:rPr>
                <w:rFonts w:ascii="Calibri" w:hAnsi="Calibri" w:cs="Calibri"/>
              </w:rPr>
              <w:t>€</w:t>
            </w:r>
          </w:p>
        </w:tc>
      </w:tr>
      <w:tr w:rsidR="00A27CF2" w:rsidRPr="00F2295F" w14:paraId="3A04F3C2" w14:textId="77777777" w:rsidTr="00A27CF2">
        <w:trPr>
          <w:trHeight w:hRule="exact" w:val="302"/>
        </w:trPr>
        <w:tc>
          <w:tcPr>
            <w:tcW w:w="617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C4CFCEC" w14:textId="77777777" w:rsidR="00A27CF2" w:rsidRPr="00F2295F" w:rsidRDefault="00A27CF2" w:rsidP="00626677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165</w:t>
            </w:r>
          </w:p>
        </w:tc>
        <w:tc>
          <w:tcPr>
            <w:tcW w:w="316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08FBFD5" w14:textId="77777777" w:rsidR="00A27CF2" w:rsidRPr="00385DA6" w:rsidRDefault="00A27CF2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UMEADO PÚ</w:t>
            </w:r>
            <w:r w:rsidRPr="00385DA6">
              <w:rPr>
                <w:rFonts w:ascii="Calibri" w:hAnsi="Calibri" w:cs="Calibri"/>
              </w:rPr>
              <w:t>BLICO</w:t>
            </w:r>
          </w:p>
        </w:tc>
        <w:tc>
          <w:tcPr>
            <w:tcW w:w="122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5BEF68A" w14:textId="77777777" w:rsidR="00A27CF2" w:rsidRPr="00385DA6" w:rsidRDefault="00A27CF2" w:rsidP="002C41BA">
            <w:pPr>
              <w:jc w:val="right"/>
              <w:rPr>
                <w:rFonts w:ascii="Calibri" w:hAnsi="Calibri" w:cs="Calibri"/>
              </w:rPr>
            </w:pPr>
            <w:r>
              <w:t xml:space="preserve">197.550,00 </w:t>
            </w:r>
            <w:r>
              <w:rPr>
                <w:rFonts w:ascii="Calibri" w:hAnsi="Calibri" w:cs="Calibri"/>
              </w:rPr>
              <w:t>€</w:t>
            </w:r>
          </w:p>
        </w:tc>
      </w:tr>
      <w:tr w:rsidR="00A27CF2" w:rsidRPr="00F2295F" w14:paraId="516819D2" w14:textId="77777777" w:rsidTr="00A27CF2">
        <w:trPr>
          <w:trHeight w:hRule="exact" w:val="366"/>
        </w:trPr>
        <w:tc>
          <w:tcPr>
            <w:tcW w:w="617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B083B68" w14:textId="77777777" w:rsidR="00A27CF2" w:rsidRPr="00F2295F" w:rsidRDefault="00A27CF2" w:rsidP="00626677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170</w:t>
            </w:r>
          </w:p>
        </w:tc>
        <w:tc>
          <w:tcPr>
            <w:tcW w:w="316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5DBEE22" w14:textId="77777777" w:rsidR="00A27CF2" w:rsidRPr="00385DA6" w:rsidRDefault="00A27CF2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ISTRACIÓN XERAL DO</w:t>
            </w:r>
            <w:r w:rsidRPr="00385DA6">
              <w:rPr>
                <w:rFonts w:ascii="Calibri" w:hAnsi="Calibri" w:cs="Calibri"/>
              </w:rPr>
              <w:t xml:space="preserve"> MEDIO AMBIENTE</w:t>
            </w:r>
          </w:p>
        </w:tc>
        <w:tc>
          <w:tcPr>
            <w:tcW w:w="122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14B50D0" w14:textId="77777777" w:rsidR="00A27CF2" w:rsidRPr="00385DA6" w:rsidRDefault="00A27CF2" w:rsidP="002C41BA">
            <w:pPr>
              <w:jc w:val="right"/>
              <w:rPr>
                <w:rFonts w:ascii="Calibri" w:hAnsi="Calibri" w:cs="Calibri"/>
              </w:rPr>
            </w:pPr>
            <w:r>
              <w:t xml:space="preserve">13.442,72 </w:t>
            </w:r>
            <w:r>
              <w:rPr>
                <w:rFonts w:ascii="Calibri" w:hAnsi="Calibri" w:cs="Calibri"/>
              </w:rPr>
              <w:t>€</w:t>
            </w:r>
          </w:p>
        </w:tc>
      </w:tr>
      <w:tr w:rsidR="00A27CF2" w:rsidRPr="00F2295F" w14:paraId="065BDBA3" w14:textId="77777777" w:rsidTr="00A27CF2">
        <w:trPr>
          <w:trHeight w:hRule="exact" w:val="307"/>
        </w:trPr>
        <w:tc>
          <w:tcPr>
            <w:tcW w:w="617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1B37A76" w14:textId="77777777" w:rsidR="00A27CF2" w:rsidRPr="00F2295F" w:rsidRDefault="00A27CF2" w:rsidP="00626677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171</w:t>
            </w:r>
          </w:p>
        </w:tc>
        <w:tc>
          <w:tcPr>
            <w:tcW w:w="316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D6DCD4A" w14:textId="77777777" w:rsidR="00A27CF2" w:rsidRPr="00385DA6" w:rsidRDefault="00A27CF2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RQUES E XARDÍNS</w:t>
            </w:r>
          </w:p>
        </w:tc>
        <w:tc>
          <w:tcPr>
            <w:tcW w:w="122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8699A92" w14:textId="77777777" w:rsidR="00A27CF2" w:rsidRPr="00385DA6" w:rsidRDefault="00A27CF2" w:rsidP="002C41BA">
            <w:pPr>
              <w:jc w:val="right"/>
              <w:rPr>
                <w:rFonts w:ascii="Calibri" w:hAnsi="Calibri" w:cs="Calibri"/>
              </w:rPr>
            </w:pPr>
            <w:r>
              <w:t xml:space="preserve">59.320,00 </w:t>
            </w:r>
            <w:r>
              <w:rPr>
                <w:rFonts w:ascii="Calibri" w:hAnsi="Calibri" w:cs="Calibri"/>
              </w:rPr>
              <w:t>€</w:t>
            </w:r>
          </w:p>
        </w:tc>
      </w:tr>
      <w:tr w:rsidR="00A27CF2" w:rsidRPr="000D1C94" w14:paraId="35022A4B" w14:textId="77777777" w:rsidTr="00A27CF2">
        <w:trPr>
          <w:trHeight w:hRule="exact" w:val="320"/>
        </w:trPr>
        <w:tc>
          <w:tcPr>
            <w:tcW w:w="617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D05B4CA" w14:textId="77777777" w:rsidR="00A27CF2" w:rsidRPr="000D1C94" w:rsidRDefault="00A27CF2" w:rsidP="003474BA">
            <w:pPr>
              <w:rPr>
                <w:rFonts w:eastAsia="Courier New" w:cs="Courier New"/>
                <w:b/>
              </w:rPr>
            </w:pPr>
          </w:p>
        </w:tc>
        <w:tc>
          <w:tcPr>
            <w:tcW w:w="316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EF5622E" w14:textId="77777777" w:rsidR="00A27CF2" w:rsidRPr="000D1C94" w:rsidRDefault="00A27CF2" w:rsidP="00385DA6">
            <w:pPr>
              <w:jc w:val="right"/>
              <w:rPr>
                <w:rFonts w:ascii="Calibri" w:hAnsi="Calibri" w:cs="Calibri"/>
                <w:b/>
              </w:rPr>
            </w:pPr>
            <w:r w:rsidRPr="000D1C94">
              <w:rPr>
                <w:rFonts w:ascii="Calibri" w:hAnsi="Calibri" w:cs="Calibri"/>
                <w:b/>
              </w:rPr>
              <w:t>SERVIZOS PÚBLICOS BÁSICOS</w:t>
            </w:r>
          </w:p>
        </w:tc>
        <w:tc>
          <w:tcPr>
            <w:tcW w:w="122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6C44C6A" w14:textId="77777777" w:rsidR="00A27CF2" w:rsidRPr="000D1C94" w:rsidRDefault="00A27CF2" w:rsidP="002C41BA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0D1C94">
              <w:rPr>
                <w:b/>
              </w:rPr>
              <w:t xml:space="preserve">1.707.283,12 </w:t>
            </w:r>
            <w:r w:rsidRPr="000D1C94">
              <w:rPr>
                <w:rFonts w:ascii="Calibri" w:hAnsi="Calibri" w:cs="Calibri"/>
                <w:b/>
                <w:color w:val="000000"/>
              </w:rPr>
              <w:t>€</w:t>
            </w:r>
          </w:p>
          <w:p w14:paraId="03B43FD9" w14:textId="77777777" w:rsidR="00A27CF2" w:rsidRPr="000D1C94" w:rsidRDefault="00A27CF2" w:rsidP="002C41BA">
            <w:pPr>
              <w:rPr>
                <w:rFonts w:ascii="Calibri" w:hAnsi="Calibri" w:cs="Calibri"/>
                <w:b/>
              </w:rPr>
            </w:pPr>
          </w:p>
        </w:tc>
      </w:tr>
      <w:tr w:rsidR="00A27CF2" w:rsidRPr="00F2295F" w14:paraId="6711A4FE" w14:textId="77777777" w:rsidTr="00A27CF2">
        <w:trPr>
          <w:trHeight w:hRule="exact" w:val="303"/>
        </w:trPr>
        <w:tc>
          <w:tcPr>
            <w:tcW w:w="617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F1D5D82" w14:textId="77777777" w:rsidR="00A27CF2" w:rsidRPr="00F2295F" w:rsidRDefault="00A27CF2" w:rsidP="00626677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231</w:t>
            </w:r>
          </w:p>
        </w:tc>
        <w:tc>
          <w:tcPr>
            <w:tcW w:w="316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4990B09" w14:textId="77777777" w:rsidR="00A27CF2" w:rsidRPr="00385DA6" w:rsidRDefault="00A27CF2" w:rsidP="00385DA6">
            <w:pPr>
              <w:rPr>
                <w:rFonts w:ascii="Calibri" w:hAnsi="Calibri" w:cs="Calibri"/>
              </w:rPr>
            </w:pPr>
            <w:r w:rsidRPr="00385DA6">
              <w:rPr>
                <w:rFonts w:ascii="Calibri" w:hAnsi="Calibri" w:cs="Calibri"/>
              </w:rPr>
              <w:t>ASISTENCIA SOCIAL PRIMARIA</w:t>
            </w:r>
          </w:p>
        </w:tc>
        <w:tc>
          <w:tcPr>
            <w:tcW w:w="122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E4924B2" w14:textId="77777777" w:rsidR="00A27CF2" w:rsidRPr="00385DA6" w:rsidRDefault="00A27CF2" w:rsidP="002C41BA">
            <w:pPr>
              <w:jc w:val="right"/>
              <w:rPr>
                <w:rFonts w:ascii="Calibri" w:hAnsi="Calibri" w:cs="Calibri"/>
              </w:rPr>
            </w:pPr>
            <w:r>
              <w:t xml:space="preserve">882.535,49 </w:t>
            </w:r>
            <w:r>
              <w:rPr>
                <w:rFonts w:ascii="Calibri" w:hAnsi="Calibri" w:cs="Calibri"/>
              </w:rPr>
              <w:t>€</w:t>
            </w:r>
          </w:p>
        </w:tc>
      </w:tr>
      <w:tr w:rsidR="00A27CF2" w:rsidRPr="00F2295F" w14:paraId="237320AD" w14:textId="77777777" w:rsidTr="00A27CF2">
        <w:trPr>
          <w:trHeight w:hRule="exact" w:val="303"/>
        </w:trPr>
        <w:tc>
          <w:tcPr>
            <w:tcW w:w="617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AF3866E" w14:textId="77777777" w:rsidR="00A27CF2" w:rsidRPr="00626677" w:rsidRDefault="00A27CF2" w:rsidP="00626677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241</w:t>
            </w:r>
          </w:p>
        </w:tc>
        <w:tc>
          <w:tcPr>
            <w:tcW w:w="316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B7901DA" w14:textId="77777777" w:rsidR="00A27CF2" w:rsidRPr="00385DA6" w:rsidRDefault="00A27CF2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OMENTO DO EMPREG</w:t>
            </w:r>
            <w:r w:rsidRPr="00385DA6">
              <w:rPr>
                <w:rFonts w:ascii="Calibri" w:hAnsi="Calibri" w:cs="Calibri"/>
              </w:rPr>
              <w:t>O</w:t>
            </w:r>
          </w:p>
        </w:tc>
        <w:tc>
          <w:tcPr>
            <w:tcW w:w="122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C48E482" w14:textId="77777777" w:rsidR="00A27CF2" w:rsidRPr="00385DA6" w:rsidRDefault="00A27CF2" w:rsidP="002C41BA">
            <w:pPr>
              <w:jc w:val="right"/>
              <w:rPr>
                <w:rFonts w:ascii="Calibri" w:hAnsi="Calibri" w:cs="Calibri"/>
              </w:rPr>
            </w:pPr>
            <w:r>
              <w:t xml:space="preserve">62.500,00 </w:t>
            </w:r>
            <w:r>
              <w:rPr>
                <w:rFonts w:ascii="Calibri" w:hAnsi="Calibri" w:cs="Calibri"/>
              </w:rPr>
              <w:t>€</w:t>
            </w:r>
          </w:p>
        </w:tc>
      </w:tr>
      <w:tr w:rsidR="00A27CF2" w:rsidRPr="000D1C94" w14:paraId="4EF23039" w14:textId="77777777" w:rsidTr="00A27CF2">
        <w:trPr>
          <w:trHeight w:hRule="exact" w:val="572"/>
        </w:trPr>
        <w:tc>
          <w:tcPr>
            <w:tcW w:w="617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2B95156" w14:textId="77777777" w:rsidR="00A27CF2" w:rsidRPr="000D1C94" w:rsidRDefault="00A27CF2" w:rsidP="003474BA">
            <w:pPr>
              <w:rPr>
                <w:rFonts w:eastAsia="Courier New" w:cs="Courier New"/>
                <w:b/>
              </w:rPr>
            </w:pPr>
          </w:p>
        </w:tc>
        <w:tc>
          <w:tcPr>
            <w:tcW w:w="316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A720477" w14:textId="77777777" w:rsidR="00A27CF2" w:rsidRPr="000D1C94" w:rsidRDefault="00A27CF2" w:rsidP="00385DA6">
            <w:pPr>
              <w:jc w:val="right"/>
              <w:rPr>
                <w:rFonts w:ascii="Calibri" w:hAnsi="Calibri" w:cs="Calibri"/>
                <w:b/>
              </w:rPr>
            </w:pPr>
            <w:proofErr w:type="gramStart"/>
            <w:r w:rsidRPr="000D1C94">
              <w:rPr>
                <w:rFonts w:ascii="Calibri" w:hAnsi="Calibri" w:cs="Calibri"/>
                <w:b/>
              </w:rPr>
              <w:t>ACTUACIÓNS  DE</w:t>
            </w:r>
            <w:proofErr w:type="gramEnd"/>
            <w:r w:rsidRPr="000D1C94">
              <w:rPr>
                <w:rFonts w:ascii="Calibri" w:hAnsi="Calibri" w:cs="Calibri"/>
                <w:b/>
              </w:rPr>
              <w:t xml:space="preserve"> PROTECCIÓN E PROMOCIÓN SOCIAL</w:t>
            </w:r>
          </w:p>
        </w:tc>
        <w:tc>
          <w:tcPr>
            <w:tcW w:w="122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3223A39" w14:textId="77777777" w:rsidR="00A27CF2" w:rsidRPr="000D1C94" w:rsidRDefault="00A27CF2" w:rsidP="002742EC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0D1C94">
              <w:rPr>
                <w:b/>
              </w:rPr>
              <w:t xml:space="preserve">945.035,49 </w:t>
            </w:r>
            <w:r w:rsidRPr="000D1C94">
              <w:rPr>
                <w:rFonts w:ascii="Calibri" w:hAnsi="Calibri" w:cs="Calibri"/>
                <w:b/>
                <w:color w:val="000000"/>
              </w:rPr>
              <w:t>€</w:t>
            </w:r>
          </w:p>
          <w:p w14:paraId="43207340" w14:textId="77777777" w:rsidR="00A27CF2" w:rsidRPr="000D1C94" w:rsidRDefault="00A27CF2" w:rsidP="002C41BA">
            <w:pPr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A27CF2" w:rsidRPr="00F2295F" w14:paraId="070D04BC" w14:textId="77777777" w:rsidTr="00A27CF2">
        <w:trPr>
          <w:trHeight w:hRule="exact" w:val="298"/>
        </w:trPr>
        <w:tc>
          <w:tcPr>
            <w:tcW w:w="617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C30C99B" w14:textId="77777777" w:rsidR="00A27CF2" w:rsidRPr="00F2295F" w:rsidRDefault="00A27CF2" w:rsidP="00626677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311</w:t>
            </w:r>
          </w:p>
        </w:tc>
        <w:tc>
          <w:tcPr>
            <w:tcW w:w="316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6B3236A" w14:textId="77777777" w:rsidR="00A27CF2" w:rsidRPr="00385DA6" w:rsidRDefault="00A27CF2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TECCIÓN D</w:t>
            </w:r>
            <w:r w:rsidRPr="00385DA6">
              <w:rPr>
                <w:rFonts w:ascii="Calibri" w:hAnsi="Calibri" w:cs="Calibri"/>
              </w:rPr>
              <w:t>A SALUBRIDAD</w:t>
            </w:r>
            <w:r>
              <w:rPr>
                <w:rFonts w:ascii="Calibri" w:hAnsi="Calibri" w:cs="Calibri"/>
              </w:rPr>
              <w:t>E PÚ</w:t>
            </w:r>
            <w:r w:rsidRPr="00385DA6">
              <w:rPr>
                <w:rFonts w:ascii="Calibri" w:hAnsi="Calibri" w:cs="Calibri"/>
              </w:rPr>
              <w:t>BLICA</w:t>
            </w:r>
          </w:p>
        </w:tc>
        <w:tc>
          <w:tcPr>
            <w:tcW w:w="122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16266C3" w14:textId="77777777" w:rsidR="00A27CF2" w:rsidRPr="00385DA6" w:rsidRDefault="00A27CF2" w:rsidP="002C41BA">
            <w:pPr>
              <w:jc w:val="right"/>
              <w:rPr>
                <w:rFonts w:ascii="Calibri" w:hAnsi="Calibri" w:cs="Calibri"/>
              </w:rPr>
            </w:pPr>
            <w:r>
              <w:t xml:space="preserve">25.500,00 </w:t>
            </w:r>
            <w:r>
              <w:rPr>
                <w:rFonts w:ascii="Calibri" w:hAnsi="Calibri" w:cs="Calibri"/>
              </w:rPr>
              <w:t>€</w:t>
            </w:r>
          </w:p>
        </w:tc>
      </w:tr>
      <w:tr w:rsidR="00A27CF2" w:rsidRPr="00F2295F" w14:paraId="3E98321E" w14:textId="77777777" w:rsidTr="00A27CF2">
        <w:trPr>
          <w:trHeight w:hRule="exact" w:val="584"/>
        </w:trPr>
        <w:tc>
          <w:tcPr>
            <w:tcW w:w="617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97B5520" w14:textId="77777777" w:rsidR="00A27CF2" w:rsidRPr="00626677" w:rsidRDefault="00A27CF2" w:rsidP="00626677">
            <w:pPr>
              <w:rPr>
                <w:rFonts w:eastAsia="Courier New" w:cs="Courier New"/>
              </w:rPr>
            </w:pPr>
            <w:r>
              <w:t>3231</w:t>
            </w:r>
          </w:p>
        </w:tc>
        <w:tc>
          <w:tcPr>
            <w:tcW w:w="316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B7D6246" w14:textId="77777777" w:rsidR="00A27CF2" w:rsidRDefault="00A27CF2" w:rsidP="000C420C">
            <w:pPr>
              <w:rPr>
                <w:rFonts w:ascii="Calibri" w:hAnsi="Calibri" w:cs="Calibri"/>
              </w:rPr>
            </w:pPr>
            <w:proofErr w:type="spellStart"/>
            <w:r>
              <w:t>Gastos</w:t>
            </w:r>
            <w:proofErr w:type="spellEnd"/>
            <w:r>
              <w:t xml:space="preserve"> </w:t>
            </w:r>
            <w:proofErr w:type="spellStart"/>
            <w:r>
              <w:t>Funcionamento</w:t>
            </w:r>
            <w:proofErr w:type="spellEnd"/>
            <w:r>
              <w:t xml:space="preserve"> Ed. </w:t>
            </w:r>
            <w:proofErr w:type="spellStart"/>
            <w:r>
              <w:t>preescolar</w:t>
            </w:r>
            <w:proofErr w:type="spellEnd"/>
            <w:r>
              <w:t xml:space="preserve"> (</w:t>
            </w:r>
            <w:proofErr w:type="spellStart"/>
            <w:r>
              <w:t>Gardería</w:t>
            </w:r>
            <w:proofErr w:type="spellEnd"/>
            <w:r>
              <w:t>)</w:t>
            </w:r>
          </w:p>
        </w:tc>
        <w:tc>
          <w:tcPr>
            <w:tcW w:w="122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42FF35F" w14:textId="77777777" w:rsidR="00A27CF2" w:rsidRPr="002C41BA" w:rsidRDefault="00A27CF2" w:rsidP="00226714">
            <w:pPr>
              <w:tabs>
                <w:tab w:val="left" w:pos="1305"/>
              </w:tabs>
              <w:jc w:val="right"/>
              <w:rPr>
                <w:rFonts w:ascii="Calibri" w:hAnsi="Calibri" w:cs="Calibri"/>
              </w:rPr>
            </w:pPr>
            <w:r>
              <w:t>118.612,57 €</w:t>
            </w:r>
          </w:p>
        </w:tc>
      </w:tr>
      <w:tr w:rsidR="00A27CF2" w:rsidRPr="00F2295F" w14:paraId="60024F43" w14:textId="77777777" w:rsidTr="00A27CF2">
        <w:trPr>
          <w:trHeight w:hRule="exact" w:val="584"/>
        </w:trPr>
        <w:tc>
          <w:tcPr>
            <w:tcW w:w="617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FC781FC" w14:textId="77777777" w:rsidR="00A27CF2" w:rsidRPr="00626677" w:rsidRDefault="00A27CF2" w:rsidP="00626677">
            <w:pPr>
              <w:rPr>
                <w:rFonts w:eastAsia="Courier New" w:cs="Courier New"/>
              </w:rPr>
            </w:pPr>
            <w:r>
              <w:t>3232</w:t>
            </w:r>
          </w:p>
        </w:tc>
        <w:tc>
          <w:tcPr>
            <w:tcW w:w="316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3D29FA0" w14:textId="77777777" w:rsidR="00A27CF2" w:rsidRDefault="00A27CF2" w:rsidP="000C420C">
            <w:pPr>
              <w:rPr>
                <w:rFonts w:ascii="Calibri" w:hAnsi="Calibri" w:cs="Calibri"/>
              </w:rPr>
            </w:pPr>
            <w:proofErr w:type="spellStart"/>
            <w:r>
              <w:t>Gastos</w:t>
            </w:r>
            <w:proofErr w:type="spellEnd"/>
            <w:r>
              <w:t xml:space="preserve"> </w:t>
            </w:r>
            <w:proofErr w:type="spellStart"/>
            <w:r>
              <w:t>Funcionamento</w:t>
            </w:r>
            <w:proofErr w:type="spellEnd"/>
            <w:r>
              <w:t xml:space="preserve"> Ed. </w:t>
            </w:r>
            <w:proofErr w:type="spellStart"/>
            <w:r>
              <w:t>Preescolar</w:t>
            </w:r>
            <w:proofErr w:type="spellEnd"/>
            <w:r>
              <w:t xml:space="preserve"> e </w:t>
            </w:r>
            <w:proofErr w:type="spellStart"/>
            <w:r>
              <w:t>Infantil</w:t>
            </w:r>
            <w:proofErr w:type="spellEnd"/>
            <w:r>
              <w:t xml:space="preserve"> (</w:t>
            </w:r>
            <w:proofErr w:type="spellStart"/>
            <w:r>
              <w:t>Colexio</w:t>
            </w:r>
            <w:proofErr w:type="spellEnd"/>
            <w:r>
              <w:t>)</w:t>
            </w:r>
          </w:p>
        </w:tc>
        <w:tc>
          <w:tcPr>
            <w:tcW w:w="122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242995C" w14:textId="77777777" w:rsidR="00A27CF2" w:rsidRPr="002C41BA" w:rsidRDefault="00A27CF2" w:rsidP="002C41BA">
            <w:pPr>
              <w:jc w:val="right"/>
              <w:rPr>
                <w:rFonts w:ascii="Calibri" w:hAnsi="Calibri" w:cs="Calibri"/>
              </w:rPr>
            </w:pPr>
            <w:r>
              <w:t>82.421,39 €</w:t>
            </w:r>
          </w:p>
        </w:tc>
      </w:tr>
      <w:tr w:rsidR="00A27CF2" w:rsidRPr="00F2295F" w14:paraId="4B8978AE" w14:textId="77777777" w:rsidTr="00A27CF2">
        <w:trPr>
          <w:trHeight w:hRule="exact" w:val="563"/>
        </w:trPr>
        <w:tc>
          <w:tcPr>
            <w:tcW w:w="617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3A7AC4F" w14:textId="77777777" w:rsidR="00A27CF2" w:rsidRPr="00F2295F" w:rsidRDefault="00A27CF2" w:rsidP="00626677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324</w:t>
            </w:r>
          </w:p>
        </w:tc>
        <w:tc>
          <w:tcPr>
            <w:tcW w:w="316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28A2CE9" w14:textId="77777777" w:rsidR="00A27CF2" w:rsidRPr="00385DA6" w:rsidRDefault="00A27CF2" w:rsidP="000C420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UNCIONAM</w:t>
            </w:r>
            <w:r w:rsidRPr="00385DA6">
              <w:rPr>
                <w:rFonts w:ascii="Calibri" w:hAnsi="Calibri" w:cs="Calibri"/>
              </w:rPr>
              <w:t>ENTO DE CENTROS DOCENTES DE ENS</w:t>
            </w:r>
            <w:r>
              <w:rPr>
                <w:rFonts w:ascii="Calibri" w:hAnsi="Calibri" w:cs="Calibri"/>
              </w:rPr>
              <w:t>INO SECUNDARIO</w:t>
            </w:r>
          </w:p>
        </w:tc>
        <w:tc>
          <w:tcPr>
            <w:tcW w:w="122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9E9DB28" w14:textId="77777777" w:rsidR="00A27CF2" w:rsidRPr="00385DA6" w:rsidRDefault="00A27CF2" w:rsidP="002C41BA">
            <w:pPr>
              <w:jc w:val="right"/>
              <w:rPr>
                <w:rFonts w:ascii="Calibri" w:hAnsi="Calibri" w:cs="Calibri"/>
              </w:rPr>
            </w:pPr>
            <w:r>
              <w:t>10.000,00 €</w:t>
            </w:r>
          </w:p>
        </w:tc>
      </w:tr>
      <w:tr w:rsidR="00A27CF2" w:rsidRPr="00F2295F" w14:paraId="129B427F" w14:textId="77777777" w:rsidTr="00A27CF2">
        <w:trPr>
          <w:trHeight w:hRule="exact" w:val="306"/>
        </w:trPr>
        <w:tc>
          <w:tcPr>
            <w:tcW w:w="617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3E77B4E" w14:textId="77777777" w:rsidR="00A27CF2" w:rsidRPr="00F2295F" w:rsidRDefault="00A27CF2" w:rsidP="00626677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332</w:t>
            </w:r>
            <w:r>
              <w:rPr>
                <w:rFonts w:eastAsia="Courier New" w:cs="Courier New"/>
              </w:rPr>
              <w:t>1</w:t>
            </w:r>
          </w:p>
        </w:tc>
        <w:tc>
          <w:tcPr>
            <w:tcW w:w="316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2726636" w14:textId="77777777" w:rsidR="00A27CF2" w:rsidRPr="00385DA6" w:rsidRDefault="00A27CF2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IBLIOTECAS PÚBLICAS</w:t>
            </w:r>
          </w:p>
        </w:tc>
        <w:tc>
          <w:tcPr>
            <w:tcW w:w="122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9C7D74B" w14:textId="77777777" w:rsidR="00A27CF2" w:rsidRPr="00385DA6" w:rsidRDefault="00A27CF2" w:rsidP="002C41BA">
            <w:pPr>
              <w:jc w:val="right"/>
              <w:rPr>
                <w:rFonts w:ascii="Calibri" w:hAnsi="Calibri" w:cs="Calibri"/>
              </w:rPr>
            </w:pPr>
            <w:r>
              <w:t>83.000,00 €</w:t>
            </w:r>
          </w:p>
        </w:tc>
      </w:tr>
      <w:tr w:rsidR="00A27CF2" w:rsidRPr="00F2295F" w14:paraId="4B874A78" w14:textId="77777777" w:rsidTr="00A27CF2">
        <w:trPr>
          <w:trHeight w:hRule="exact" w:val="295"/>
        </w:trPr>
        <w:tc>
          <w:tcPr>
            <w:tcW w:w="617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952CB57" w14:textId="77777777" w:rsidR="00A27CF2" w:rsidRPr="00626677" w:rsidRDefault="00A27CF2" w:rsidP="00626677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33</w:t>
            </w:r>
            <w:r>
              <w:rPr>
                <w:rFonts w:eastAsia="Courier New" w:cs="Courier New"/>
              </w:rPr>
              <w:t>4</w:t>
            </w:r>
          </w:p>
        </w:tc>
        <w:tc>
          <w:tcPr>
            <w:tcW w:w="316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84FB434" w14:textId="77777777" w:rsidR="00A27CF2" w:rsidRPr="00385DA6" w:rsidRDefault="00A27CF2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MOCIÓ</w:t>
            </w:r>
            <w:r w:rsidRPr="00385DA6">
              <w:rPr>
                <w:rFonts w:ascii="Calibri" w:hAnsi="Calibri" w:cs="Calibri"/>
              </w:rPr>
              <w:t>N CULTURAL</w:t>
            </w:r>
          </w:p>
        </w:tc>
        <w:tc>
          <w:tcPr>
            <w:tcW w:w="122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4C10270" w14:textId="77777777" w:rsidR="00A27CF2" w:rsidRPr="00385DA6" w:rsidRDefault="00A27CF2" w:rsidP="002C41BA">
            <w:pPr>
              <w:jc w:val="right"/>
              <w:rPr>
                <w:rFonts w:ascii="Calibri" w:hAnsi="Calibri" w:cs="Calibri"/>
              </w:rPr>
            </w:pPr>
            <w:r>
              <w:t>198.451,64 €</w:t>
            </w:r>
          </w:p>
        </w:tc>
      </w:tr>
      <w:tr w:rsidR="00A27CF2" w:rsidRPr="00F2295F" w14:paraId="7F066A0E" w14:textId="77777777" w:rsidTr="00A27CF2">
        <w:trPr>
          <w:trHeight w:hRule="exact" w:val="295"/>
        </w:trPr>
        <w:tc>
          <w:tcPr>
            <w:tcW w:w="617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040B7E2" w14:textId="77777777" w:rsidR="00A27CF2" w:rsidRPr="00626677" w:rsidRDefault="00A27CF2" w:rsidP="00626677">
            <w:pPr>
              <w:rPr>
                <w:rFonts w:eastAsia="Courier New" w:cs="Courier New"/>
              </w:rPr>
            </w:pPr>
            <w:r>
              <w:rPr>
                <w:rFonts w:eastAsia="Courier New" w:cs="Courier New"/>
              </w:rPr>
              <w:t>336</w:t>
            </w:r>
          </w:p>
        </w:tc>
        <w:tc>
          <w:tcPr>
            <w:tcW w:w="316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DDB2E38" w14:textId="77777777" w:rsidR="00A27CF2" w:rsidRDefault="00A27CF2" w:rsidP="00385DA6">
            <w:pPr>
              <w:rPr>
                <w:rFonts w:ascii="Calibri" w:hAnsi="Calibri" w:cs="Calibri"/>
              </w:rPr>
            </w:pPr>
            <w:r>
              <w:t>PROTECCIÓN E XESTIÓN DO PATRIMONIO HISTÓRICO-ARTÍSTICO</w:t>
            </w:r>
          </w:p>
        </w:tc>
        <w:tc>
          <w:tcPr>
            <w:tcW w:w="122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C890160" w14:textId="77777777" w:rsidR="00A27CF2" w:rsidRDefault="00A27CF2" w:rsidP="002C41BA">
            <w:pPr>
              <w:jc w:val="right"/>
            </w:pPr>
            <w:r>
              <w:t>56.520,00 €</w:t>
            </w:r>
          </w:p>
        </w:tc>
      </w:tr>
      <w:tr w:rsidR="00A27CF2" w:rsidRPr="00F2295F" w14:paraId="1BE63334" w14:textId="77777777" w:rsidTr="00A27CF2">
        <w:trPr>
          <w:trHeight w:hRule="exact" w:val="295"/>
        </w:trPr>
        <w:tc>
          <w:tcPr>
            <w:tcW w:w="617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41FA568" w14:textId="77777777" w:rsidR="00A27CF2" w:rsidRDefault="00A27CF2" w:rsidP="00626677">
            <w:pPr>
              <w:rPr>
                <w:rFonts w:eastAsia="Courier New" w:cs="Courier New"/>
              </w:rPr>
            </w:pPr>
            <w:r>
              <w:rPr>
                <w:rFonts w:eastAsia="Courier New" w:cs="Courier New"/>
              </w:rPr>
              <w:t>337</w:t>
            </w:r>
          </w:p>
        </w:tc>
        <w:tc>
          <w:tcPr>
            <w:tcW w:w="316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D19463F" w14:textId="77777777" w:rsidR="00A27CF2" w:rsidRDefault="00A27CF2" w:rsidP="00385DA6">
            <w:pPr>
              <w:rPr>
                <w:rFonts w:ascii="Calibri" w:hAnsi="Calibri" w:cs="Calibri"/>
              </w:rPr>
            </w:pPr>
            <w:r>
              <w:t>INSTALACIÓNS DE OCUPACIÓN DO TEMPO LIBRE</w:t>
            </w:r>
          </w:p>
        </w:tc>
        <w:tc>
          <w:tcPr>
            <w:tcW w:w="122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DA8B2F6" w14:textId="77777777" w:rsidR="00A27CF2" w:rsidRDefault="00A27CF2" w:rsidP="002C41BA">
            <w:pPr>
              <w:jc w:val="right"/>
            </w:pPr>
            <w:r>
              <w:t>14.950,60 €</w:t>
            </w:r>
          </w:p>
        </w:tc>
      </w:tr>
      <w:tr w:rsidR="00A27CF2" w:rsidRPr="00F2295F" w14:paraId="6BE17167" w14:textId="77777777" w:rsidTr="00A27CF2">
        <w:trPr>
          <w:trHeight w:hRule="exact" w:val="293"/>
        </w:trPr>
        <w:tc>
          <w:tcPr>
            <w:tcW w:w="617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9470F54" w14:textId="77777777" w:rsidR="00A27CF2" w:rsidRPr="00626677" w:rsidRDefault="00A27CF2" w:rsidP="00626677">
            <w:pPr>
              <w:rPr>
                <w:rFonts w:eastAsia="Courier New" w:cs="Courier New"/>
              </w:rPr>
            </w:pPr>
            <w:r>
              <w:rPr>
                <w:rFonts w:eastAsia="Courier New" w:cs="Courier New"/>
              </w:rPr>
              <w:t>338</w:t>
            </w:r>
          </w:p>
        </w:tc>
        <w:tc>
          <w:tcPr>
            <w:tcW w:w="316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624079E" w14:textId="77777777" w:rsidR="00A27CF2" w:rsidRDefault="00A27CF2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ESTAS POPULARES E FESTEXOS</w:t>
            </w:r>
          </w:p>
        </w:tc>
        <w:tc>
          <w:tcPr>
            <w:tcW w:w="122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F452D24" w14:textId="77777777" w:rsidR="00A27CF2" w:rsidRPr="00385DA6" w:rsidRDefault="00A27CF2" w:rsidP="002C41BA">
            <w:pPr>
              <w:jc w:val="right"/>
              <w:rPr>
                <w:rFonts w:ascii="Calibri" w:hAnsi="Calibri" w:cs="Calibri"/>
              </w:rPr>
            </w:pPr>
            <w:r>
              <w:t>134.000,00 €</w:t>
            </w:r>
          </w:p>
        </w:tc>
      </w:tr>
      <w:tr w:rsidR="00A27CF2" w:rsidRPr="00F2295F" w14:paraId="239076E4" w14:textId="77777777" w:rsidTr="00A27CF2">
        <w:trPr>
          <w:trHeight w:hRule="exact" w:val="293"/>
        </w:trPr>
        <w:tc>
          <w:tcPr>
            <w:tcW w:w="617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2C86684" w14:textId="77777777" w:rsidR="00A27CF2" w:rsidRPr="00626677" w:rsidRDefault="00A27CF2" w:rsidP="00626677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341</w:t>
            </w:r>
          </w:p>
        </w:tc>
        <w:tc>
          <w:tcPr>
            <w:tcW w:w="316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D11B796" w14:textId="77777777" w:rsidR="00A27CF2" w:rsidRPr="00385DA6" w:rsidRDefault="00A27CF2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MOCIÓN E FOMENTO DO</w:t>
            </w:r>
            <w:r w:rsidRPr="00385DA6">
              <w:rPr>
                <w:rFonts w:ascii="Calibri" w:hAnsi="Calibri" w:cs="Calibri"/>
              </w:rPr>
              <w:t xml:space="preserve"> DEPORTE</w:t>
            </w:r>
          </w:p>
        </w:tc>
        <w:tc>
          <w:tcPr>
            <w:tcW w:w="122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BBCC2F8" w14:textId="77777777" w:rsidR="00A27CF2" w:rsidRPr="00385DA6" w:rsidRDefault="00A27CF2" w:rsidP="002C41BA">
            <w:pPr>
              <w:jc w:val="right"/>
              <w:rPr>
                <w:rFonts w:ascii="Calibri" w:hAnsi="Calibri" w:cs="Calibri"/>
              </w:rPr>
            </w:pPr>
            <w:r>
              <w:t>322.233,14 €</w:t>
            </w:r>
          </w:p>
        </w:tc>
      </w:tr>
      <w:tr w:rsidR="00A27CF2" w:rsidRPr="00226714" w14:paraId="7A4A1300" w14:textId="77777777" w:rsidTr="00A27CF2">
        <w:trPr>
          <w:trHeight w:hRule="exact" w:val="567"/>
        </w:trPr>
        <w:tc>
          <w:tcPr>
            <w:tcW w:w="617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82DD7A6" w14:textId="77777777" w:rsidR="00A27CF2" w:rsidRPr="00226714" w:rsidRDefault="00A27CF2" w:rsidP="003474BA">
            <w:pPr>
              <w:rPr>
                <w:rFonts w:eastAsia="Courier New" w:cs="Courier New"/>
                <w:b/>
              </w:rPr>
            </w:pPr>
          </w:p>
        </w:tc>
        <w:tc>
          <w:tcPr>
            <w:tcW w:w="316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1B6FECF" w14:textId="77777777" w:rsidR="00A27CF2" w:rsidRPr="00226714" w:rsidRDefault="00A27CF2" w:rsidP="00385DA6">
            <w:pPr>
              <w:jc w:val="right"/>
              <w:rPr>
                <w:rFonts w:ascii="Calibri" w:hAnsi="Calibri" w:cs="Calibri"/>
                <w:b/>
              </w:rPr>
            </w:pPr>
            <w:proofErr w:type="gramStart"/>
            <w:r w:rsidRPr="00226714">
              <w:rPr>
                <w:rFonts w:ascii="Calibri" w:hAnsi="Calibri" w:cs="Calibri"/>
                <w:b/>
              </w:rPr>
              <w:t>PRODUCCIÓN  DE</w:t>
            </w:r>
            <w:proofErr w:type="gramEnd"/>
            <w:r w:rsidRPr="00226714">
              <w:rPr>
                <w:rFonts w:ascii="Calibri" w:hAnsi="Calibri" w:cs="Calibri"/>
                <w:b/>
              </w:rPr>
              <w:t xml:space="preserve"> BENS PÚBLICOS DE CARÁCTER PREFERENTE</w:t>
            </w:r>
          </w:p>
        </w:tc>
        <w:tc>
          <w:tcPr>
            <w:tcW w:w="122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459F649" w14:textId="77777777" w:rsidR="00A27CF2" w:rsidRPr="00226714" w:rsidRDefault="00A27CF2" w:rsidP="002C41BA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226714">
              <w:rPr>
                <w:b/>
              </w:rPr>
              <w:t>1.045.689,34 €</w:t>
            </w:r>
          </w:p>
        </w:tc>
      </w:tr>
      <w:tr w:rsidR="00A27CF2" w:rsidRPr="00F2295F" w14:paraId="33D2EB89" w14:textId="77777777" w:rsidTr="00A27CF2">
        <w:trPr>
          <w:trHeight w:hRule="exact" w:val="307"/>
        </w:trPr>
        <w:tc>
          <w:tcPr>
            <w:tcW w:w="617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6C7E7F5" w14:textId="77777777" w:rsidR="00A27CF2" w:rsidRPr="00F2295F" w:rsidRDefault="00A27CF2" w:rsidP="00626677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432</w:t>
            </w:r>
          </w:p>
        </w:tc>
        <w:tc>
          <w:tcPr>
            <w:tcW w:w="316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E1A4658" w14:textId="77777777" w:rsidR="00A27CF2" w:rsidRPr="00385DA6" w:rsidRDefault="00A27CF2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FORMACIÓN E PROMOCIÓN TURÍ</w:t>
            </w:r>
            <w:r w:rsidRPr="00385DA6">
              <w:rPr>
                <w:rFonts w:ascii="Calibri" w:hAnsi="Calibri" w:cs="Calibri"/>
              </w:rPr>
              <w:t>STICA</w:t>
            </w:r>
          </w:p>
        </w:tc>
        <w:tc>
          <w:tcPr>
            <w:tcW w:w="122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1097B7C" w14:textId="77777777" w:rsidR="00A27CF2" w:rsidRPr="00385DA6" w:rsidRDefault="00A27CF2" w:rsidP="002742EC">
            <w:pPr>
              <w:jc w:val="right"/>
              <w:rPr>
                <w:rFonts w:ascii="Calibri" w:hAnsi="Calibri" w:cs="Calibri"/>
              </w:rPr>
            </w:pPr>
            <w:r>
              <w:t>48.150,00 €</w:t>
            </w:r>
          </w:p>
        </w:tc>
      </w:tr>
      <w:tr w:rsidR="00A27CF2" w:rsidRPr="00F2295F" w14:paraId="7060B20E" w14:textId="77777777" w:rsidTr="00A27CF2">
        <w:trPr>
          <w:trHeight w:hRule="exact" w:val="298"/>
        </w:trPr>
        <w:tc>
          <w:tcPr>
            <w:tcW w:w="617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DA2B60B" w14:textId="77777777" w:rsidR="00A27CF2" w:rsidRPr="00626677" w:rsidRDefault="00A27CF2" w:rsidP="00626677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433</w:t>
            </w:r>
          </w:p>
        </w:tc>
        <w:tc>
          <w:tcPr>
            <w:tcW w:w="316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62EA495" w14:textId="77777777" w:rsidR="00A27CF2" w:rsidRPr="00385DA6" w:rsidRDefault="00A27CF2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SENVOLVEMENTO</w:t>
            </w:r>
            <w:r w:rsidRPr="00385DA6">
              <w:rPr>
                <w:rFonts w:ascii="Calibri" w:hAnsi="Calibri" w:cs="Calibri"/>
              </w:rPr>
              <w:t xml:space="preserve"> EMPRESARIAL</w:t>
            </w:r>
          </w:p>
        </w:tc>
        <w:tc>
          <w:tcPr>
            <w:tcW w:w="122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66CA0C6" w14:textId="77777777" w:rsidR="00A27CF2" w:rsidRPr="00385DA6" w:rsidRDefault="00A27CF2" w:rsidP="002742EC">
            <w:pPr>
              <w:jc w:val="right"/>
              <w:rPr>
                <w:rFonts w:ascii="Calibri" w:hAnsi="Calibri" w:cs="Calibri"/>
              </w:rPr>
            </w:pPr>
            <w:r>
              <w:t>17.000,00 €</w:t>
            </w:r>
          </w:p>
        </w:tc>
      </w:tr>
      <w:tr w:rsidR="00A27CF2" w:rsidRPr="00F2295F" w14:paraId="70A4B3D3" w14:textId="77777777" w:rsidTr="00A27CF2">
        <w:trPr>
          <w:trHeight w:hRule="exact" w:val="298"/>
        </w:trPr>
        <w:tc>
          <w:tcPr>
            <w:tcW w:w="617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89BB307" w14:textId="77777777" w:rsidR="00A27CF2" w:rsidRPr="00626677" w:rsidRDefault="00A27CF2" w:rsidP="00626677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441</w:t>
            </w:r>
            <w:r>
              <w:rPr>
                <w:rFonts w:eastAsia="Courier New" w:cs="Courier New"/>
              </w:rPr>
              <w:t>1</w:t>
            </w:r>
          </w:p>
        </w:tc>
        <w:tc>
          <w:tcPr>
            <w:tcW w:w="316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82FFBC5" w14:textId="77777777" w:rsidR="00A27CF2" w:rsidRPr="00385DA6" w:rsidRDefault="00A27CF2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ANSPORTE COLECTIVO DE VIAXEI</w:t>
            </w:r>
            <w:r w:rsidRPr="00385DA6">
              <w:rPr>
                <w:rFonts w:ascii="Calibri" w:hAnsi="Calibri" w:cs="Calibri"/>
              </w:rPr>
              <w:t>ROS</w:t>
            </w:r>
          </w:p>
        </w:tc>
        <w:tc>
          <w:tcPr>
            <w:tcW w:w="122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3DA8172" w14:textId="77777777" w:rsidR="00A27CF2" w:rsidRPr="00385DA6" w:rsidRDefault="00A27CF2" w:rsidP="002742EC">
            <w:pPr>
              <w:jc w:val="right"/>
              <w:rPr>
                <w:rFonts w:ascii="Calibri" w:hAnsi="Calibri" w:cs="Calibri"/>
              </w:rPr>
            </w:pPr>
            <w:r>
              <w:t>8.000,00 €</w:t>
            </w:r>
          </w:p>
        </w:tc>
      </w:tr>
      <w:tr w:rsidR="00A27CF2" w:rsidRPr="00F2295F" w14:paraId="34DDD458" w14:textId="77777777" w:rsidTr="00A27CF2">
        <w:trPr>
          <w:trHeight w:hRule="exact" w:val="568"/>
        </w:trPr>
        <w:tc>
          <w:tcPr>
            <w:tcW w:w="617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9939571" w14:textId="77777777" w:rsidR="00A27CF2" w:rsidRPr="00F2295F" w:rsidRDefault="00A27CF2" w:rsidP="00626677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lastRenderedPageBreak/>
              <w:t>450</w:t>
            </w:r>
          </w:p>
        </w:tc>
        <w:tc>
          <w:tcPr>
            <w:tcW w:w="316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DD9108E" w14:textId="77777777" w:rsidR="00A27CF2" w:rsidRPr="00385DA6" w:rsidRDefault="00A27CF2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ISTRACIÓN X</w:t>
            </w:r>
            <w:r w:rsidRPr="00385DA6">
              <w:rPr>
                <w:rFonts w:ascii="Calibri" w:hAnsi="Calibri" w:cs="Calibri"/>
              </w:rPr>
              <w:t>ERAL DE INFRAESTRUCTURAS</w:t>
            </w:r>
          </w:p>
        </w:tc>
        <w:tc>
          <w:tcPr>
            <w:tcW w:w="122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B5CDED7" w14:textId="77777777" w:rsidR="00A27CF2" w:rsidRPr="00385DA6" w:rsidRDefault="00A27CF2" w:rsidP="002742EC">
            <w:pPr>
              <w:jc w:val="right"/>
              <w:rPr>
                <w:rFonts w:ascii="Calibri" w:hAnsi="Calibri" w:cs="Calibri"/>
              </w:rPr>
            </w:pPr>
            <w:r>
              <w:t>388.359,45 €</w:t>
            </w:r>
          </w:p>
        </w:tc>
      </w:tr>
      <w:tr w:rsidR="00A27CF2" w:rsidRPr="00F2295F" w14:paraId="7C515285" w14:textId="77777777" w:rsidTr="00A27CF2">
        <w:trPr>
          <w:trHeight w:hRule="exact" w:val="307"/>
        </w:trPr>
        <w:tc>
          <w:tcPr>
            <w:tcW w:w="617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D27FFB9" w14:textId="77777777" w:rsidR="00A27CF2" w:rsidRPr="00F2295F" w:rsidRDefault="00A27CF2" w:rsidP="00626677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491</w:t>
            </w:r>
          </w:p>
        </w:tc>
        <w:tc>
          <w:tcPr>
            <w:tcW w:w="316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28A282F" w14:textId="77777777" w:rsidR="00A27CF2" w:rsidRPr="00385DA6" w:rsidRDefault="00A27CF2" w:rsidP="00385DA6">
            <w:pPr>
              <w:rPr>
                <w:rFonts w:ascii="Calibri" w:hAnsi="Calibri" w:cs="Calibri"/>
              </w:rPr>
            </w:pPr>
            <w:r w:rsidRPr="00385DA6">
              <w:rPr>
                <w:rFonts w:ascii="Calibri" w:hAnsi="Calibri" w:cs="Calibri"/>
              </w:rPr>
              <w:t>SOCIEDAD</w:t>
            </w:r>
            <w:r>
              <w:rPr>
                <w:rFonts w:ascii="Calibri" w:hAnsi="Calibri" w:cs="Calibri"/>
              </w:rPr>
              <w:t>E D</w:t>
            </w:r>
            <w:r w:rsidRPr="00385DA6">
              <w:rPr>
                <w:rFonts w:ascii="Calibri" w:hAnsi="Calibri" w:cs="Calibri"/>
              </w:rPr>
              <w:t>A INFORMACIÓN</w:t>
            </w:r>
          </w:p>
        </w:tc>
        <w:tc>
          <w:tcPr>
            <w:tcW w:w="122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93473F5" w14:textId="77777777" w:rsidR="00A27CF2" w:rsidRPr="00385DA6" w:rsidRDefault="00A27CF2" w:rsidP="002742EC">
            <w:pPr>
              <w:jc w:val="right"/>
              <w:rPr>
                <w:rFonts w:ascii="Calibri" w:hAnsi="Calibri" w:cs="Calibri"/>
              </w:rPr>
            </w:pPr>
            <w:r>
              <w:t>9.739,20 €</w:t>
            </w:r>
          </w:p>
        </w:tc>
      </w:tr>
      <w:tr w:rsidR="00A27CF2" w:rsidRPr="00226714" w14:paraId="17BF9CBD" w14:textId="77777777" w:rsidTr="00A27CF2">
        <w:trPr>
          <w:trHeight w:hRule="exact" w:val="321"/>
        </w:trPr>
        <w:tc>
          <w:tcPr>
            <w:tcW w:w="617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6D7B452" w14:textId="77777777" w:rsidR="00A27CF2" w:rsidRPr="00226714" w:rsidRDefault="00A27CF2" w:rsidP="003474BA">
            <w:pPr>
              <w:rPr>
                <w:b/>
              </w:rPr>
            </w:pPr>
          </w:p>
        </w:tc>
        <w:tc>
          <w:tcPr>
            <w:tcW w:w="316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C2D9F4F" w14:textId="77777777" w:rsidR="00A27CF2" w:rsidRPr="00226714" w:rsidRDefault="00A27CF2" w:rsidP="00385DA6">
            <w:pPr>
              <w:jc w:val="right"/>
              <w:rPr>
                <w:rFonts w:ascii="Calibri" w:hAnsi="Calibri" w:cs="Calibri"/>
                <w:b/>
              </w:rPr>
            </w:pPr>
            <w:proofErr w:type="gramStart"/>
            <w:r w:rsidRPr="00226714">
              <w:rPr>
                <w:rFonts w:ascii="Calibri" w:hAnsi="Calibri" w:cs="Calibri"/>
                <w:b/>
              </w:rPr>
              <w:t>ACTUACIÓNS  DE</w:t>
            </w:r>
            <w:proofErr w:type="gramEnd"/>
            <w:r w:rsidRPr="00226714">
              <w:rPr>
                <w:rFonts w:ascii="Calibri" w:hAnsi="Calibri" w:cs="Calibri"/>
                <w:b/>
              </w:rPr>
              <w:t xml:space="preserve"> CARÁCTER ECONÓMICO</w:t>
            </w:r>
          </w:p>
        </w:tc>
        <w:tc>
          <w:tcPr>
            <w:tcW w:w="122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D45544A" w14:textId="77777777" w:rsidR="00A27CF2" w:rsidRPr="00226714" w:rsidRDefault="00A27CF2" w:rsidP="002742EC">
            <w:pPr>
              <w:jc w:val="right"/>
              <w:rPr>
                <w:rFonts w:ascii="Calibri" w:hAnsi="Calibri" w:cs="Calibri"/>
                <w:b/>
              </w:rPr>
            </w:pPr>
            <w:r w:rsidRPr="00226714">
              <w:rPr>
                <w:b/>
              </w:rPr>
              <w:t>471.248,65 €</w:t>
            </w:r>
          </w:p>
        </w:tc>
      </w:tr>
      <w:tr w:rsidR="00A27CF2" w:rsidRPr="00F2295F" w14:paraId="2E0697FB" w14:textId="77777777" w:rsidTr="00A27CF2">
        <w:trPr>
          <w:trHeight w:hRule="exact" w:val="298"/>
        </w:trPr>
        <w:tc>
          <w:tcPr>
            <w:tcW w:w="617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CECA9E5" w14:textId="77777777" w:rsidR="00A27CF2" w:rsidRPr="00F2295F" w:rsidRDefault="00A27CF2" w:rsidP="00626677">
            <w:pPr>
              <w:rPr>
                <w:rFonts w:eastAsia="Times New Roman" w:cs="Times New Roman"/>
              </w:rPr>
            </w:pPr>
            <w:r w:rsidRPr="00626677">
              <w:rPr>
                <w:rFonts w:eastAsia="Courier New" w:cs="Courier New"/>
              </w:rPr>
              <w:t>912</w:t>
            </w:r>
          </w:p>
        </w:tc>
        <w:tc>
          <w:tcPr>
            <w:tcW w:w="316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E3E889E" w14:textId="77777777" w:rsidR="00A27CF2" w:rsidRPr="00385DA6" w:rsidRDefault="00A27CF2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ÓRGANOS DE GOB</w:t>
            </w:r>
            <w:r w:rsidRPr="00385DA6">
              <w:rPr>
                <w:rFonts w:ascii="Calibri" w:hAnsi="Calibri" w:cs="Calibri"/>
              </w:rPr>
              <w:t>ERNO</w:t>
            </w:r>
          </w:p>
        </w:tc>
        <w:tc>
          <w:tcPr>
            <w:tcW w:w="122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00BC162" w14:textId="77777777" w:rsidR="00A27CF2" w:rsidRPr="00385DA6" w:rsidRDefault="00A27CF2" w:rsidP="002742EC">
            <w:pPr>
              <w:jc w:val="right"/>
              <w:rPr>
                <w:rFonts w:ascii="Calibri" w:hAnsi="Calibri" w:cs="Calibri"/>
              </w:rPr>
            </w:pPr>
            <w:r>
              <w:t>135.333,53 €</w:t>
            </w:r>
          </w:p>
        </w:tc>
      </w:tr>
      <w:tr w:rsidR="00A27CF2" w:rsidRPr="00F2295F" w14:paraId="001749BD" w14:textId="77777777" w:rsidTr="00A27CF2">
        <w:trPr>
          <w:trHeight w:hRule="exact" w:val="307"/>
        </w:trPr>
        <w:tc>
          <w:tcPr>
            <w:tcW w:w="617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E0147AF" w14:textId="77777777" w:rsidR="00A27CF2" w:rsidRPr="00F2295F" w:rsidRDefault="00A27CF2" w:rsidP="00626677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920</w:t>
            </w:r>
          </w:p>
        </w:tc>
        <w:tc>
          <w:tcPr>
            <w:tcW w:w="316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227D3B3" w14:textId="77777777" w:rsidR="00A27CF2" w:rsidRPr="00385DA6" w:rsidRDefault="00A27CF2" w:rsidP="00385DA6">
            <w:pPr>
              <w:rPr>
                <w:rFonts w:ascii="Calibri" w:hAnsi="Calibri" w:cs="Calibri"/>
              </w:rPr>
            </w:pPr>
            <w:r w:rsidRPr="00385DA6">
              <w:rPr>
                <w:rFonts w:ascii="Calibri" w:hAnsi="Calibri" w:cs="Calibri"/>
              </w:rPr>
              <w:t xml:space="preserve">ADMINISTRACIÓN </w:t>
            </w:r>
            <w:r>
              <w:rPr>
                <w:rFonts w:ascii="Calibri" w:hAnsi="Calibri" w:cs="Calibri"/>
              </w:rPr>
              <w:t>X</w:t>
            </w:r>
            <w:r w:rsidRPr="00385DA6">
              <w:rPr>
                <w:rFonts w:ascii="Calibri" w:hAnsi="Calibri" w:cs="Calibri"/>
              </w:rPr>
              <w:t>ERAL</w:t>
            </w:r>
          </w:p>
        </w:tc>
        <w:tc>
          <w:tcPr>
            <w:tcW w:w="122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CF14CAC" w14:textId="77777777" w:rsidR="00A27CF2" w:rsidRPr="00385DA6" w:rsidRDefault="00A27CF2" w:rsidP="002742EC">
            <w:pPr>
              <w:jc w:val="right"/>
              <w:rPr>
                <w:rFonts w:ascii="Calibri" w:hAnsi="Calibri" w:cs="Calibri"/>
              </w:rPr>
            </w:pPr>
            <w:r>
              <w:t>972.476,55 €</w:t>
            </w:r>
          </w:p>
        </w:tc>
      </w:tr>
      <w:tr w:rsidR="00A27CF2" w:rsidRPr="00F2295F" w14:paraId="338D0B54" w14:textId="77777777" w:rsidTr="00A27CF2">
        <w:trPr>
          <w:trHeight w:hRule="exact" w:val="295"/>
        </w:trPr>
        <w:tc>
          <w:tcPr>
            <w:tcW w:w="617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87496D4" w14:textId="77777777" w:rsidR="00A27CF2" w:rsidRPr="00626677" w:rsidRDefault="00A27CF2" w:rsidP="00626677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931</w:t>
            </w:r>
          </w:p>
        </w:tc>
        <w:tc>
          <w:tcPr>
            <w:tcW w:w="316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BCAFB36" w14:textId="77777777" w:rsidR="00A27CF2" w:rsidRPr="00385DA6" w:rsidRDefault="00A27CF2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LÍTICA ECONÓMICA E</w:t>
            </w:r>
            <w:r w:rsidRPr="00385DA6">
              <w:rPr>
                <w:rFonts w:ascii="Calibri" w:hAnsi="Calibri" w:cs="Calibri"/>
              </w:rPr>
              <w:t xml:space="preserve"> FISCAL</w:t>
            </w:r>
          </w:p>
        </w:tc>
        <w:tc>
          <w:tcPr>
            <w:tcW w:w="122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51436F4" w14:textId="77777777" w:rsidR="00A27CF2" w:rsidRPr="00385DA6" w:rsidRDefault="00A27CF2" w:rsidP="002742EC">
            <w:pPr>
              <w:jc w:val="right"/>
              <w:rPr>
                <w:rFonts w:ascii="Calibri" w:hAnsi="Calibri" w:cs="Calibri"/>
              </w:rPr>
            </w:pPr>
            <w:r>
              <w:t>388.000,00 €</w:t>
            </w:r>
          </w:p>
        </w:tc>
      </w:tr>
      <w:tr w:rsidR="00A27CF2" w:rsidRPr="00F2295F" w14:paraId="66EF1152" w14:textId="77777777" w:rsidTr="00A27CF2">
        <w:trPr>
          <w:trHeight w:hRule="exact" w:val="295"/>
        </w:trPr>
        <w:tc>
          <w:tcPr>
            <w:tcW w:w="617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4F86371" w14:textId="77777777" w:rsidR="00A27CF2" w:rsidRPr="00626677" w:rsidRDefault="00A27CF2" w:rsidP="00626677">
            <w:pPr>
              <w:rPr>
                <w:rFonts w:eastAsia="Courier New" w:cs="Courier New"/>
              </w:rPr>
            </w:pPr>
            <w:r>
              <w:rPr>
                <w:rFonts w:eastAsia="Courier New" w:cs="Courier New"/>
              </w:rPr>
              <w:t>933</w:t>
            </w:r>
          </w:p>
        </w:tc>
        <w:tc>
          <w:tcPr>
            <w:tcW w:w="316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80BBC4C" w14:textId="77777777" w:rsidR="00A27CF2" w:rsidRDefault="00A27CF2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ESTIÓN DE PATRIMONIO</w:t>
            </w:r>
          </w:p>
        </w:tc>
        <w:tc>
          <w:tcPr>
            <w:tcW w:w="122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54365B5" w14:textId="77777777" w:rsidR="00A27CF2" w:rsidRDefault="00A27CF2" w:rsidP="00885649">
            <w:pPr>
              <w:jc w:val="right"/>
            </w:pPr>
            <w:r>
              <w:t>6.621,85 €</w:t>
            </w:r>
          </w:p>
          <w:p w14:paraId="45A1B023" w14:textId="77777777" w:rsidR="00A27CF2" w:rsidRDefault="00A27CF2" w:rsidP="002742EC">
            <w:pPr>
              <w:jc w:val="right"/>
            </w:pPr>
            <w:r>
              <w:t xml:space="preserve"> €</w:t>
            </w:r>
          </w:p>
        </w:tc>
      </w:tr>
      <w:tr w:rsidR="00A27CF2" w:rsidRPr="00F2295F" w14:paraId="06339A8C" w14:textId="77777777" w:rsidTr="00A27CF2">
        <w:trPr>
          <w:trHeight w:hRule="exact" w:val="294"/>
        </w:trPr>
        <w:tc>
          <w:tcPr>
            <w:tcW w:w="617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C785220" w14:textId="77777777" w:rsidR="00A27CF2" w:rsidRPr="00F2295F" w:rsidRDefault="00A27CF2" w:rsidP="00626677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943</w:t>
            </w:r>
          </w:p>
        </w:tc>
        <w:tc>
          <w:tcPr>
            <w:tcW w:w="316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EF37F93" w14:textId="77777777" w:rsidR="00A27CF2" w:rsidRPr="00385DA6" w:rsidRDefault="00A27CF2" w:rsidP="00385DA6">
            <w:pPr>
              <w:rPr>
                <w:rFonts w:ascii="Calibri" w:hAnsi="Calibri" w:cs="Calibri"/>
              </w:rPr>
            </w:pPr>
            <w:r w:rsidRPr="00385DA6">
              <w:rPr>
                <w:rFonts w:ascii="Calibri" w:hAnsi="Calibri" w:cs="Calibri"/>
              </w:rPr>
              <w:t>TRANSFERENCIAS A O</w:t>
            </w:r>
            <w:r>
              <w:rPr>
                <w:rFonts w:ascii="Calibri" w:hAnsi="Calibri" w:cs="Calibri"/>
              </w:rPr>
              <w:t>UTRAS ENTIDADES LOCAIS</w:t>
            </w:r>
          </w:p>
        </w:tc>
        <w:tc>
          <w:tcPr>
            <w:tcW w:w="122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E71FE3F" w14:textId="77777777" w:rsidR="00A27CF2" w:rsidRPr="00385DA6" w:rsidRDefault="00A27CF2" w:rsidP="002742EC">
            <w:pPr>
              <w:jc w:val="right"/>
              <w:rPr>
                <w:rFonts w:ascii="Calibri" w:hAnsi="Calibri" w:cs="Calibri"/>
              </w:rPr>
            </w:pPr>
            <w:r>
              <w:t>15.161,59 €</w:t>
            </w:r>
          </w:p>
        </w:tc>
      </w:tr>
      <w:tr w:rsidR="00A27CF2" w:rsidRPr="00885649" w14:paraId="383681E3" w14:textId="77777777" w:rsidTr="00A27CF2">
        <w:trPr>
          <w:trHeight w:hRule="exact" w:val="341"/>
        </w:trPr>
        <w:tc>
          <w:tcPr>
            <w:tcW w:w="61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BC904E" w14:textId="77777777" w:rsidR="00A27CF2" w:rsidRPr="00885649" w:rsidRDefault="00A27CF2" w:rsidP="003474BA">
            <w:pPr>
              <w:rPr>
                <w:b/>
              </w:rPr>
            </w:pPr>
          </w:p>
        </w:tc>
        <w:tc>
          <w:tcPr>
            <w:tcW w:w="316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8B097" w14:textId="77777777" w:rsidR="00A27CF2" w:rsidRPr="00885649" w:rsidRDefault="00A27CF2" w:rsidP="00385DA6">
            <w:pPr>
              <w:jc w:val="right"/>
              <w:rPr>
                <w:rFonts w:ascii="Calibri" w:hAnsi="Calibri" w:cs="Calibri"/>
                <w:b/>
              </w:rPr>
            </w:pPr>
            <w:proofErr w:type="gramStart"/>
            <w:r w:rsidRPr="00885649">
              <w:rPr>
                <w:rFonts w:ascii="Calibri" w:hAnsi="Calibri" w:cs="Calibri"/>
                <w:b/>
              </w:rPr>
              <w:t>ACTUACIÓNS  DE</w:t>
            </w:r>
            <w:proofErr w:type="gramEnd"/>
            <w:r w:rsidRPr="00885649">
              <w:rPr>
                <w:rFonts w:ascii="Calibri" w:hAnsi="Calibri" w:cs="Calibri"/>
                <w:b/>
              </w:rPr>
              <w:t xml:space="preserve"> CARÁCTER XERAL</w:t>
            </w:r>
          </w:p>
        </w:tc>
        <w:tc>
          <w:tcPr>
            <w:tcW w:w="122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B69CB" w14:textId="77777777" w:rsidR="00A27CF2" w:rsidRPr="00885649" w:rsidRDefault="00A27CF2" w:rsidP="00885649">
            <w:pPr>
              <w:jc w:val="right"/>
              <w:rPr>
                <w:rFonts w:ascii="Calibri" w:hAnsi="Calibri" w:cs="Calibri"/>
                <w:b/>
              </w:rPr>
            </w:pPr>
            <w:r w:rsidRPr="00885649">
              <w:rPr>
                <w:b/>
              </w:rPr>
              <w:t>1.517.593,52 €</w:t>
            </w:r>
          </w:p>
        </w:tc>
      </w:tr>
      <w:tr w:rsidR="00A27CF2" w:rsidRPr="00885649" w14:paraId="2B61F153" w14:textId="77777777" w:rsidTr="00A27CF2">
        <w:trPr>
          <w:trHeight w:hRule="exact" w:val="356"/>
        </w:trPr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21C619" w14:textId="77777777" w:rsidR="00A27CF2" w:rsidRPr="00885649" w:rsidRDefault="00A27CF2" w:rsidP="003474BA">
            <w:pPr>
              <w:rPr>
                <w:b/>
              </w:rPr>
            </w:pPr>
          </w:p>
        </w:tc>
        <w:tc>
          <w:tcPr>
            <w:tcW w:w="3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95E63" w14:textId="77777777" w:rsidR="00A27CF2" w:rsidRPr="00885649" w:rsidRDefault="00A27CF2" w:rsidP="00385DA6">
            <w:pPr>
              <w:jc w:val="right"/>
              <w:rPr>
                <w:rFonts w:ascii="Calibri" w:hAnsi="Calibri" w:cs="Calibri"/>
                <w:b/>
              </w:rPr>
            </w:pPr>
            <w:r w:rsidRPr="00885649">
              <w:rPr>
                <w:rFonts w:ascii="Calibri" w:hAnsi="Calibri" w:cs="Calibri"/>
                <w:b/>
              </w:rPr>
              <w:t>Total Xeral</w:t>
            </w:r>
          </w:p>
        </w:tc>
        <w:tc>
          <w:tcPr>
            <w:tcW w:w="1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66C35F" w14:textId="77777777" w:rsidR="00A27CF2" w:rsidRPr="00885649" w:rsidRDefault="00A27CF2" w:rsidP="007C13CA">
            <w:pPr>
              <w:jc w:val="right"/>
              <w:rPr>
                <w:rFonts w:ascii="Calibri" w:hAnsi="Calibri" w:cs="Calibri"/>
                <w:b/>
              </w:rPr>
            </w:pPr>
            <w:r w:rsidRPr="00885649">
              <w:rPr>
                <w:b/>
              </w:rPr>
              <w:t>5.708.850,12</w:t>
            </w:r>
            <w:r>
              <w:rPr>
                <w:b/>
              </w:rPr>
              <w:t xml:space="preserve"> €</w:t>
            </w:r>
          </w:p>
        </w:tc>
      </w:tr>
    </w:tbl>
    <w:p w14:paraId="6773C083" w14:textId="77777777" w:rsidR="00A40F5D" w:rsidRDefault="00A40F5D"/>
    <w:sectPr w:rsidR="00A40F5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E99410" w14:textId="77777777" w:rsidR="00F664CE" w:rsidRDefault="00F664CE" w:rsidP="00F2295F">
      <w:r>
        <w:separator/>
      </w:r>
    </w:p>
  </w:endnote>
  <w:endnote w:type="continuationSeparator" w:id="0">
    <w:p w14:paraId="793FC900" w14:textId="77777777" w:rsidR="00F664CE" w:rsidRDefault="00F664CE" w:rsidP="00F22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74DAA" w14:textId="77777777" w:rsidR="0037333D" w:rsidRDefault="0037333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A998E" w14:textId="77777777" w:rsidR="0037333D" w:rsidRDefault="0037333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CFF1F" w14:textId="77777777" w:rsidR="0037333D" w:rsidRDefault="003733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AF931F" w14:textId="77777777" w:rsidR="00F664CE" w:rsidRDefault="00F664CE" w:rsidP="00F2295F">
      <w:r>
        <w:separator/>
      </w:r>
    </w:p>
  </w:footnote>
  <w:footnote w:type="continuationSeparator" w:id="0">
    <w:p w14:paraId="69C55FE7" w14:textId="77777777" w:rsidR="00F664CE" w:rsidRDefault="00F664CE" w:rsidP="00F22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1364A" w14:textId="77777777" w:rsidR="0037333D" w:rsidRDefault="0037333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1E9F7" w14:textId="48FA54E4" w:rsidR="00F2295F" w:rsidRPr="00F2295F" w:rsidRDefault="00746673" w:rsidP="00746673">
    <w:pPr>
      <w:pStyle w:val="Encabezado"/>
      <w:jc w:val="center"/>
      <w:rPr>
        <w:b/>
        <w:sz w:val="40"/>
        <w:szCs w:val="40"/>
      </w:rPr>
    </w:pPr>
    <w:r>
      <w:rPr>
        <w:b/>
        <w:sz w:val="40"/>
        <w:szCs w:val="40"/>
      </w:rPr>
      <w:t>AN</w:t>
    </w:r>
    <w:r w:rsidR="00182703">
      <w:rPr>
        <w:b/>
        <w:sz w:val="40"/>
        <w:szCs w:val="40"/>
      </w:rPr>
      <w:t xml:space="preserve">O </w:t>
    </w:r>
    <w:r w:rsidR="00182703">
      <w:rPr>
        <w:b/>
        <w:sz w:val="40"/>
        <w:szCs w:val="40"/>
      </w:rPr>
      <w:t>201</w:t>
    </w:r>
    <w:r w:rsidR="0037333D">
      <w:rPr>
        <w:b/>
        <w:sz w:val="40"/>
        <w:szCs w:val="40"/>
      </w:rPr>
      <w:t>9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76998" w14:textId="77777777" w:rsidR="0037333D" w:rsidRDefault="0037333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295F"/>
    <w:rsid w:val="000C420C"/>
    <w:rsid w:val="000D1C94"/>
    <w:rsid w:val="00122134"/>
    <w:rsid w:val="001661A3"/>
    <w:rsid w:val="00182703"/>
    <w:rsid w:val="00226714"/>
    <w:rsid w:val="002742EC"/>
    <w:rsid w:val="002C41BA"/>
    <w:rsid w:val="003474BA"/>
    <w:rsid w:val="0037333D"/>
    <w:rsid w:val="00385DA6"/>
    <w:rsid w:val="00580497"/>
    <w:rsid w:val="005C06FD"/>
    <w:rsid w:val="00626677"/>
    <w:rsid w:val="0065761C"/>
    <w:rsid w:val="00746673"/>
    <w:rsid w:val="007A5728"/>
    <w:rsid w:val="007C13CA"/>
    <w:rsid w:val="00885649"/>
    <w:rsid w:val="008926AB"/>
    <w:rsid w:val="00957FE9"/>
    <w:rsid w:val="009E372A"/>
    <w:rsid w:val="00A27CF2"/>
    <w:rsid w:val="00A40F5D"/>
    <w:rsid w:val="00AF7E8E"/>
    <w:rsid w:val="00C02A6D"/>
    <w:rsid w:val="00C77D6F"/>
    <w:rsid w:val="00D2550A"/>
    <w:rsid w:val="00DB337A"/>
    <w:rsid w:val="00E7225D"/>
    <w:rsid w:val="00F2295F"/>
    <w:rsid w:val="00F664CE"/>
    <w:rsid w:val="00FC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44F21"/>
  <w15:docId w15:val="{47B136C5-F074-4C03-811D-7E8CE0D00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2295F"/>
    <w:pPr>
      <w:widowControl w:val="0"/>
      <w:spacing w:after="0" w:line="240" w:lineRule="auto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2295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2295F"/>
  </w:style>
  <w:style w:type="paragraph" w:styleId="Encabezado">
    <w:name w:val="header"/>
    <w:basedOn w:val="Normal"/>
    <w:link w:val="EncabezadoCar"/>
    <w:uiPriority w:val="99"/>
    <w:unhideWhenUsed/>
    <w:rsid w:val="00F2295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295F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F2295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295F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2A572-35EB-4AE0-9A7D-DD03DC7B7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tim</dc:creator>
  <cp:lastModifiedBy>Monica Fernandez Linares</cp:lastModifiedBy>
  <cp:revision>2</cp:revision>
  <dcterms:created xsi:type="dcterms:W3CDTF">2019-07-17T10:56:00Z</dcterms:created>
  <dcterms:modified xsi:type="dcterms:W3CDTF">2019-07-17T10:56:00Z</dcterms:modified>
</cp:coreProperties>
</file>